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2687" w:rsidRPr="00AC7D20" w:rsidRDefault="00602687" w:rsidP="00D143E4">
      <w:pPr>
        <w:spacing w:line="360" w:lineRule="exact"/>
        <w:ind w:firstLineChars="200" w:firstLine="723"/>
        <w:rPr>
          <w:b/>
          <w:bCs/>
          <w:sz w:val="36"/>
        </w:rPr>
      </w:pPr>
      <w:r>
        <w:rPr>
          <w:rFonts w:hint="eastAsia"/>
          <w:b/>
          <w:bCs/>
          <w:sz w:val="36"/>
        </w:rPr>
        <w:t>省龙睿公司</w:t>
      </w:r>
      <w:r w:rsidRPr="00AC7D20">
        <w:rPr>
          <w:rFonts w:hint="eastAsia"/>
          <w:b/>
          <w:bCs/>
          <w:sz w:val="36"/>
        </w:rPr>
        <w:t>市场化</w:t>
      </w:r>
      <w:r>
        <w:rPr>
          <w:rFonts w:hint="eastAsia"/>
          <w:b/>
          <w:bCs/>
          <w:sz w:val="36"/>
        </w:rPr>
        <w:t>招</w:t>
      </w:r>
      <w:r w:rsidRPr="00AC7D20">
        <w:rPr>
          <w:rFonts w:hint="eastAsia"/>
          <w:b/>
          <w:bCs/>
          <w:sz w:val="36"/>
        </w:rPr>
        <w:t>聘</w:t>
      </w:r>
      <w:r>
        <w:rPr>
          <w:rFonts w:hint="eastAsia"/>
          <w:b/>
          <w:bCs/>
          <w:sz w:val="36"/>
        </w:rPr>
        <w:t>专业人才</w:t>
      </w:r>
      <w:r w:rsidRPr="00AC7D20">
        <w:rPr>
          <w:rFonts w:hint="eastAsia"/>
          <w:b/>
          <w:bCs/>
          <w:sz w:val="36"/>
        </w:rPr>
        <w:t>报名登记表</w:t>
      </w:r>
    </w:p>
    <w:p w:rsidR="00602687" w:rsidRPr="00AC7D20" w:rsidRDefault="00602687" w:rsidP="00602687">
      <w:pPr>
        <w:spacing w:line="360" w:lineRule="exact"/>
        <w:rPr>
          <w:b/>
          <w:bCs/>
          <w:sz w:val="28"/>
          <w:szCs w:val="28"/>
        </w:rPr>
      </w:pPr>
    </w:p>
    <w:tbl>
      <w:tblPr>
        <w:tblW w:w="9141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57"/>
        <w:gridCol w:w="146"/>
        <w:gridCol w:w="1134"/>
        <w:gridCol w:w="417"/>
        <w:gridCol w:w="992"/>
        <w:gridCol w:w="1133"/>
        <w:gridCol w:w="291"/>
        <w:gridCol w:w="1124"/>
        <w:gridCol w:w="283"/>
        <w:gridCol w:w="709"/>
        <w:gridCol w:w="1855"/>
      </w:tblGrid>
      <w:tr w:rsidR="00602687" w:rsidRPr="00AC7D20" w:rsidTr="00140880">
        <w:trPr>
          <w:cantSplit/>
          <w:trHeight w:val="617"/>
        </w:trPr>
        <w:tc>
          <w:tcPr>
            <w:tcW w:w="1057" w:type="dxa"/>
            <w:vAlign w:val="center"/>
          </w:tcPr>
          <w:p w:rsidR="00602687" w:rsidRPr="00AC7D20" w:rsidRDefault="00602687" w:rsidP="00140880">
            <w:pPr>
              <w:spacing w:line="300" w:lineRule="exact"/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 w:rsidRPr="00AC7D20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姓 名</w:t>
            </w:r>
          </w:p>
        </w:tc>
        <w:tc>
          <w:tcPr>
            <w:tcW w:w="1697" w:type="dxa"/>
            <w:gridSpan w:val="3"/>
            <w:vAlign w:val="center"/>
          </w:tcPr>
          <w:p w:rsidR="00602687" w:rsidRPr="00AC7D20" w:rsidRDefault="00602687" w:rsidP="00140880">
            <w:pPr>
              <w:spacing w:line="300" w:lineRule="exact"/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02687" w:rsidRPr="00AC7D20" w:rsidRDefault="00602687" w:rsidP="00140880">
            <w:pPr>
              <w:spacing w:line="300" w:lineRule="exact"/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 w:rsidRPr="00AC7D20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性别</w:t>
            </w:r>
          </w:p>
        </w:tc>
        <w:tc>
          <w:tcPr>
            <w:tcW w:w="1133" w:type="dxa"/>
            <w:vAlign w:val="center"/>
          </w:tcPr>
          <w:p w:rsidR="00602687" w:rsidRPr="00AC7D20" w:rsidRDefault="00602687" w:rsidP="00140880">
            <w:pPr>
              <w:spacing w:line="300" w:lineRule="exact"/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</w:p>
        </w:tc>
        <w:tc>
          <w:tcPr>
            <w:tcW w:w="1415" w:type="dxa"/>
            <w:gridSpan w:val="2"/>
            <w:vAlign w:val="center"/>
          </w:tcPr>
          <w:p w:rsidR="00602687" w:rsidRPr="00AC7D20" w:rsidRDefault="00602687" w:rsidP="00140880">
            <w:pPr>
              <w:spacing w:line="300" w:lineRule="exact"/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 w:rsidRPr="00AC7D20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出生年月</w:t>
            </w:r>
          </w:p>
          <w:p w:rsidR="00602687" w:rsidRPr="00AC7D20" w:rsidRDefault="00602687" w:rsidP="00140880">
            <w:pPr>
              <w:spacing w:line="300" w:lineRule="exact"/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 w:rsidRPr="00AC7D20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（  岁）</w:t>
            </w:r>
          </w:p>
        </w:tc>
        <w:tc>
          <w:tcPr>
            <w:tcW w:w="992" w:type="dxa"/>
            <w:gridSpan w:val="2"/>
            <w:vAlign w:val="center"/>
          </w:tcPr>
          <w:p w:rsidR="00602687" w:rsidRPr="00AC7D20" w:rsidRDefault="00602687" w:rsidP="00140880">
            <w:pPr>
              <w:spacing w:line="300" w:lineRule="exact"/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</w:p>
        </w:tc>
        <w:tc>
          <w:tcPr>
            <w:tcW w:w="1855" w:type="dxa"/>
            <w:vMerge w:val="restart"/>
            <w:vAlign w:val="center"/>
          </w:tcPr>
          <w:p w:rsidR="00602687" w:rsidRPr="00AC7D20" w:rsidRDefault="00602687" w:rsidP="00140880">
            <w:pPr>
              <w:spacing w:line="300" w:lineRule="exact"/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 w:rsidRPr="00AC7D20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近期免冠</w:t>
            </w:r>
          </w:p>
          <w:p w:rsidR="00602687" w:rsidRPr="00AC7D20" w:rsidRDefault="00602687" w:rsidP="00140880">
            <w:pPr>
              <w:spacing w:line="300" w:lineRule="exact"/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 w:rsidRPr="00AC7D20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照片</w:t>
            </w:r>
          </w:p>
        </w:tc>
      </w:tr>
      <w:tr w:rsidR="00602687" w:rsidRPr="00AC7D20" w:rsidTr="00140880">
        <w:trPr>
          <w:cantSplit/>
          <w:trHeight w:val="554"/>
        </w:trPr>
        <w:tc>
          <w:tcPr>
            <w:tcW w:w="1057" w:type="dxa"/>
            <w:vAlign w:val="center"/>
          </w:tcPr>
          <w:p w:rsidR="00602687" w:rsidRPr="00AC7D20" w:rsidRDefault="00602687" w:rsidP="00140880">
            <w:pPr>
              <w:spacing w:line="300" w:lineRule="exact"/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 w:rsidRPr="00AC7D20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民 族</w:t>
            </w:r>
          </w:p>
        </w:tc>
        <w:tc>
          <w:tcPr>
            <w:tcW w:w="1697" w:type="dxa"/>
            <w:gridSpan w:val="3"/>
            <w:vAlign w:val="center"/>
          </w:tcPr>
          <w:p w:rsidR="00602687" w:rsidRPr="00AC7D20" w:rsidRDefault="00602687" w:rsidP="00140880">
            <w:pPr>
              <w:spacing w:line="300" w:lineRule="exact"/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02687" w:rsidRPr="00AC7D20" w:rsidRDefault="00602687" w:rsidP="00140880">
            <w:pPr>
              <w:spacing w:line="300" w:lineRule="exact"/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 w:rsidRPr="00AC7D20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籍贯</w:t>
            </w:r>
          </w:p>
        </w:tc>
        <w:tc>
          <w:tcPr>
            <w:tcW w:w="1133" w:type="dxa"/>
            <w:vAlign w:val="center"/>
          </w:tcPr>
          <w:p w:rsidR="00602687" w:rsidRPr="00AC7D20" w:rsidRDefault="00602687" w:rsidP="00140880">
            <w:pPr>
              <w:spacing w:line="300" w:lineRule="exact"/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</w:p>
        </w:tc>
        <w:tc>
          <w:tcPr>
            <w:tcW w:w="1415" w:type="dxa"/>
            <w:gridSpan w:val="2"/>
            <w:vAlign w:val="center"/>
          </w:tcPr>
          <w:p w:rsidR="00602687" w:rsidRPr="00AC7D20" w:rsidRDefault="00602687" w:rsidP="00140880">
            <w:pPr>
              <w:spacing w:line="300" w:lineRule="exact"/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 w:rsidRPr="00AC7D20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出生地</w:t>
            </w:r>
          </w:p>
        </w:tc>
        <w:tc>
          <w:tcPr>
            <w:tcW w:w="992" w:type="dxa"/>
            <w:gridSpan w:val="2"/>
            <w:vAlign w:val="center"/>
          </w:tcPr>
          <w:p w:rsidR="00602687" w:rsidRPr="00AC7D20" w:rsidRDefault="00602687" w:rsidP="00140880">
            <w:pPr>
              <w:spacing w:line="300" w:lineRule="exact"/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</w:p>
        </w:tc>
        <w:tc>
          <w:tcPr>
            <w:tcW w:w="1855" w:type="dxa"/>
            <w:vMerge/>
            <w:vAlign w:val="center"/>
          </w:tcPr>
          <w:p w:rsidR="00602687" w:rsidRPr="00AC7D20" w:rsidRDefault="00602687" w:rsidP="00140880">
            <w:pPr>
              <w:spacing w:line="300" w:lineRule="exact"/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</w:p>
        </w:tc>
      </w:tr>
      <w:tr w:rsidR="00602687" w:rsidRPr="00AC7D20" w:rsidTr="00140880">
        <w:trPr>
          <w:cantSplit/>
          <w:trHeight w:val="548"/>
        </w:trPr>
        <w:tc>
          <w:tcPr>
            <w:tcW w:w="1057" w:type="dxa"/>
            <w:tcBorders>
              <w:bottom w:val="single" w:sz="4" w:space="0" w:color="auto"/>
            </w:tcBorders>
            <w:vAlign w:val="center"/>
          </w:tcPr>
          <w:p w:rsidR="00602687" w:rsidRPr="00AC7D20" w:rsidRDefault="00602687" w:rsidP="00140880">
            <w:pPr>
              <w:spacing w:line="300" w:lineRule="exact"/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 w:rsidRPr="00AC7D20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入 党</w:t>
            </w:r>
          </w:p>
          <w:p w:rsidR="00602687" w:rsidRPr="00AC7D20" w:rsidRDefault="00602687" w:rsidP="00140880">
            <w:pPr>
              <w:spacing w:line="300" w:lineRule="exact"/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 w:rsidRPr="00AC7D20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时 间</w:t>
            </w:r>
          </w:p>
        </w:tc>
        <w:tc>
          <w:tcPr>
            <w:tcW w:w="2689" w:type="dxa"/>
            <w:gridSpan w:val="4"/>
            <w:tcBorders>
              <w:bottom w:val="single" w:sz="4" w:space="0" w:color="auto"/>
            </w:tcBorders>
            <w:vAlign w:val="center"/>
          </w:tcPr>
          <w:p w:rsidR="00602687" w:rsidRPr="00AC7D20" w:rsidRDefault="00602687" w:rsidP="00140880">
            <w:pPr>
              <w:spacing w:line="300" w:lineRule="exact"/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2687" w:rsidRPr="00AC7D20" w:rsidRDefault="00602687" w:rsidP="00140880">
            <w:pPr>
              <w:spacing w:line="300" w:lineRule="exact"/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 w:rsidRPr="00AC7D20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参加工</w:t>
            </w:r>
          </w:p>
          <w:p w:rsidR="00602687" w:rsidRPr="00AC7D20" w:rsidRDefault="00602687" w:rsidP="00140880">
            <w:pPr>
              <w:spacing w:line="300" w:lineRule="exact"/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 w:rsidRPr="00AC7D20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作时间</w:t>
            </w:r>
          </w:p>
        </w:tc>
        <w:tc>
          <w:tcPr>
            <w:tcW w:w="2407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02687" w:rsidRPr="00AC7D20" w:rsidRDefault="00602687" w:rsidP="00140880">
            <w:pPr>
              <w:spacing w:line="300" w:lineRule="exact"/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</w:p>
        </w:tc>
        <w:tc>
          <w:tcPr>
            <w:tcW w:w="1855" w:type="dxa"/>
            <w:vMerge/>
            <w:vAlign w:val="center"/>
          </w:tcPr>
          <w:p w:rsidR="00602687" w:rsidRPr="00AC7D20" w:rsidRDefault="00602687" w:rsidP="00140880">
            <w:pPr>
              <w:spacing w:line="300" w:lineRule="exact"/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</w:p>
        </w:tc>
      </w:tr>
      <w:tr w:rsidR="00602687" w:rsidRPr="00AC7D20" w:rsidTr="00140880">
        <w:trPr>
          <w:cantSplit/>
          <w:trHeight w:val="514"/>
        </w:trPr>
        <w:tc>
          <w:tcPr>
            <w:tcW w:w="1057" w:type="dxa"/>
            <w:tcBorders>
              <w:bottom w:val="single" w:sz="4" w:space="0" w:color="auto"/>
            </w:tcBorders>
            <w:vAlign w:val="center"/>
          </w:tcPr>
          <w:p w:rsidR="00602687" w:rsidRPr="00AC7D20" w:rsidRDefault="00602687" w:rsidP="00140880">
            <w:pPr>
              <w:spacing w:line="300" w:lineRule="exact"/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 w:rsidRPr="00AC7D20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 xml:space="preserve">婚 </w:t>
            </w:r>
            <w:proofErr w:type="gramStart"/>
            <w:r w:rsidRPr="00AC7D20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姻</w:t>
            </w:r>
            <w:proofErr w:type="gramEnd"/>
          </w:p>
          <w:p w:rsidR="00602687" w:rsidRPr="00AC7D20" w:rsidRDefault="00602687" w:rsidP="00140880">
            <w:pPr>
              <w:spacing w:line="300" w:lineRule="exact"/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 w:rsidRPr="00AC7D20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 xml:space="preserve">状 </w:t>
            </w:r>
            <w:proofErr w:type="gramStart"/>
            <w:r w:rsidRPr="00AC7D20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况</w:t>
            </w:r>
            <w:proofErr w:type="gramEnd"/>
          </w:p>
        </w:tc>
        <w:tc>
          <w:tcPr>
            <w:tcW w:w="2689" w:type="dxa"/>
            <w:gridSpan w:val="4"/>
            <w:tcBorders>
              <w:bottom w:val="single" w:sz="4" w:space="0" w:color="auto"/>
            </w:tcBorders>
            <w:vAlign w:val="center"/>
          </w:tcPr>
          <w:p w:rsidR="00602687" w:rsidRPr="00AC7D20" w:rsidRDefault="00602687" w:rsidP="00140880">
            <w:pPr>
              <w:spacing w:line="300" w:lineRule="exact"/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2687" w:rsidRPr="00AC7D20" w:rsidRDefault="00602687" w:rsidP="00140880">
            <w:pPr>
              <w:spacing w:line="300" w:lineRule="exact"/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 w:rsidRPr="00AC7D20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健  康</w:t>
            </w:r>
          </w:p>
          <w:p w:rsidR="00602687" w:rsidRPr="00AC7D20" w:rsidRDefault="00602687" w:rsidP="00140880">
            <w:pPr>
              <w:spacing w:line="300" w:lineRule="exact"/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 w:rsidRPr="00AC7D20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 xml:space="preserve">状  </w:t>
            </w:r>
            <w:proofErr w:type="gramStart"/>
            <w:r w:rsidRPr="00AC7D20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况</w:t>
            </w:r>
            <w:proofErr w:type="gramEnd"/>
          </w:p>
        </w:tc>
        <w:tc>
          <w:tcPr>
            <w:tcW w:w="2407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02687" w:rsidRPr="00AC7D20" w:rsidRDefault="00602687" w:rsidP="00140880">
            <w:pPr>
              <w:spacing w:line="300" w:lineRule="exact"/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</w:p>
        </w:tc>
        <w:tc>
          <w:tcPr>
            <w:tcW w:w="1855" w:type="dxa"/>
            <w:vMerge/>
            <w:vAlign w:val="center"/>
          </w:tcPr>
          <w:p w:rsidR="00602687" w:rsidRPr="00AC7D20" w:rsidRDefault="00602687" w:rsidP="00140880">
            <w:pPr>
              <w:spacing w:line="300" w:lineRule="exact"/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</w:p>
        </w:tc>
      </w:tr>
      <w:tr w:rsidR="00602687" w:rsidRPr="00AC7D20" w:rsidTr="00140880">
        <w:trPr>
          <w:cantSplit/>
          <w:trHeight w:val="608"/>
        </w:trPr>
        <w:tc>
          <w:tcPr>
            <w:tcW w:w="1057" w:type="dxa"/>
            <w:vAlign w:val="center"/>
          </w:tcPr>
          <w:p w:rsidR="00602687" w:rsidRPr="00AC7D20" w:rsidRDefault="00602687" w:rsidP="00140880">
            <w:pPr>
              <w:spacing w:line="300" w:lineRule="exact"/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 w:rsidRPr="00AC7D20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专业技术</w:t>
            </w:r>
            <w:r w:rsidR="00172608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职称</w:t>
            </w:r>
          </w:p>
        </w:tc>
        <w:tc>
          <w:tcPr>
            <w:tcW w:w="2689" w:type="dxa"/>
            <w:gridSpan w:val="4"/>
            <w:vAlign w:val="center"/>
          </w:tcPr>
          <w:p w:rsidR="00602687" w:rsidRPr="00AC7D20" w:rsidRDefault="00602687" w:rsidP="00140880">
            <w:pPr>
              <w:spacing w:line="300" w:lineRule="exact"/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</w:p>
        </w:tc>
        <w:tc>
          <w:tcPr>
            <w:tcW w:w="1424" w:type="dxa"/>
            <w:gridSpan w:val="2"/>
            <w:vAlign w:val="center"/>
          </w:tcPr>
          <w:p w:rsidR="00602687" w:rsidRPr="00AC7D20" w:rsidRDefault="00602687" w:rsidP="00140880">
            <w:pPr>
              <w:spacing w:line="300" w:lineRule="exact"/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 w:rsidRPr="00AC7D20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任职资格或职业资格</w:t>
            </w:r>
          </w:p>
        </w:tc>
        <w:tc>
          <w:tcPr>
            <w:tcW w:w="3971" w:type="dxa"/>
            <w:gridSpan w:val="4"/>
            <w:vAlign w:val="center"/>
          </w:tcPr>
          <w:p w:rsidR="00602687" w:rsidRPr="00AC7D20" w:rsidRDefault="00602687" w:rsidP="00140880">
            <w:pPr>
              <w:spacing w:line="300" w:lineRule="exact"/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</w:p>
        </w:tc>
      </w:tr>
      <w:tr w:rsidR="00602687" w:rsidRPr="00AC7D20" w:rsidTr="00140880">
        <w:trPr>
          <w:cantSplit/>
          <w:trHeight w:val="560"/>
        </w:trPr>
        <w:tc>
          <w:tcPr>
            <w:tcW w:w="1057" w:type="dxa"/>
            <w:vMerge w:val="restart"/>
            <w:tcBorders>
              <w:right w:val="nil"/>
            </w:tcBorders>
            <w:vAlign w:val="center"/>
          </w:tcPr>
          <w:p w:rsidR="00602687" w:rsidRPr="00AC7D20" w:rsidRDefault="00602687" w:rsidP="00140880">
            <w:pPr>
              <w:spacing w:line="300" w:lineRule="exact"/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 w:rsidRPr="00AC7D20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学  历</w:t>
            </w:r>
          </w:p>
          <w:p w:rsidR="00602687" w:rsidRPr="00AC7D20" w:rsidRDefault="00602687" w:rsidP="00140880">
            <w:pPr>
              <w:spacing w:line="400" w:lineRule="exact"/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 w:rsidRPr="00AC7D20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学  位</w:t>
            </w:r>
          </w:p>
        </w:tc>
        <w:tc>
          <w:tcPr>
            <w:tcW w:w="1280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:rsidR="00602687" w:rsidRPr="00AC7D20" w:rsidRDefault="00602687" w:rsidP="00140880">
            <w:pPr>
              <w:spacing w:line="300" w:lineRule="exact"/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 w:rsidRPr="00AC7D20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全日制</w:t>
            </w:r>
          </w:p>
          <w:p w:rsidR="00602687" w:rsidRPr="00AC7D20" w:rsidRDefault="00602687" w:rsidP="00140880">
            <w:pPr>
              <w:spacing w:line="300" w:lineRule="exact"/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 w:rsidRPr="00AC7D20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教  育</w:t>
            </w:r>
          </w:p>
        </w:tc>
        <w:tc>
          <w:tcPr>
            <w:tcW w:w="2542" w:type="dxa"/>
            <w:gridSpan w:val="3"/>
            <w:tcBorders>
              <w:bottom w:val="single" w:sz="4" w:space="0" w:color="auto"/>
              <w:right w:val="nil"/>
            </w:tcBorders>
            <w:vAlign w:val="center"/>
          </w:tcPr>
          <w:p w:rsidR="00602687" w:rsidRPr="00AC7D20" w:rsidRDefault="00602687" w:rsidP="00140880">
            <w:pPr>
              <w:spacing w:line="300" w:lineRule="exact"/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</w:p>
        </w:tc>
        <w:tc>
          <w:tcPr>
            <w:tcW w:w="1415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:rsidR="00602687" w:rsidRPr="00AC7D20" w:rsidRDefault="00602687" w:rsidP="00140880">
            <w:pPr>
              <w:spacing w:line="300" w:lineRule="exact"/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 w:rsidRPr="00AC7D20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毕业院校系及专业</w:t>
            </w:r>
          </w:p>
        </w:tc>
        <w:tc>
          <w:tcPr>
            <w:tcW w:w="2847" w:type="dxa"/>
            <w:gridSpan w:val="3"/>
            <w:tcBorders>
              <w:bottom w:val="nil"/>
            </w:tcBorders>
            <w:vAlign w:val="center"/>
          </w:tcPr>
          <w:p w:rsidR="00602687" w:rsidRPr="00AC7D20" w:rsidRDefault="00602687" w:rsidP="00140880">
            <w:pPr>
              <w:spacing w:line="300" w:lineRule="exact"/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</w:p>
        </w:tc>
      </w:tr>
      <w:tr w:rsidR="00602687" w:rsidRPr="00AC7D20" w:rsidTr="00140880">
        <w:trPr>
          <w:cantSplit/>
          <w:trHeight w:val="513"/>
        </w:trPr>
        <w:tc>
          <w:tcPr>
            <w:tcW w:w="1057" w:type="dxa"/>
            <w:vMerge/>
            <w:tcBorders>
              <w:bottom w:val="single" w:sz="4" w:space="0" w:color="auto"/>
              <w:right w:val="nil"/>
            </w:tcBorders>
            <w:vAlign w:val="center"/>
          </w:tcPr>
          <w:p w:rsidR="00602687" w:rsidRPr="00AC7D20" w:rsidRDefault="00602687" w:rsidP="00140880">
            <w:pPr>
              <w:spacing w:line="400" w:lineRule="exact"/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:rsidR="00602687" w:rsidRPr="00AC7D20" w:rsidRDefault="00602687" w:rsidP="00140880">
            <w:pPr>
              <w:spacing w:line="300" w:lineRule="exact"/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 w:rsidRPr="00AC7D20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在  职</w:t>
            </w:r>
          </w:p>
          <w:p w:rsidR="00602687" w:rsidRPr="00AC7D20" w:rsidRDefault="00602687" w:rsidP="00140880">
            <w:pPr>
              <w:spacing w:line="300" w:lineRule="exact"/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 w:rsidRPr="00AC7D20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教  育</w:t>
            </w:r>
          </w:p>
        </w:tc>
        <w:tc>
          <w:tcPr>
            <w:tcW w:w="2542" w:type="dxa"/>
            <w:gridSpan w:val="3"/>
            <w:tcBorders>
              <w:bottom w:val="single" w:sz="4" w:space="0" w:color="auto"/>
              <w:right w:val="nil"/>
            </w:tcBorders>
            <w:vAlign w:val="center"/>
          </w:tcPr>
          <w:p w:rsidR="00602687" w:rsidRPr="00AC7D20" w:rsidRDefault="00602687" w:rsidP="00140880">
            <w:pPr>
              <w:spacing w:line="300" w:lineRule="exact"/>
              <w:ind w:firstLineChars="23" w:firstLine="55"/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</w:p>
        </w:tc>
        <w:tc>
          <w:tcPr>
            <w:tcW w:w="1415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:rsidR="00602687" w:rsidRPr="00AC7D20" w:rsidRDefault="00602687" w:rsidP="00140880">
            <w:pPr>
              <w:spacing w:line="300" w:lineRule="exact"/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 w:rsidRPr="00AC7D20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毕业院校系及专业</w:t>
            </w:r>
          </w:p>
        </w:tc>
        <w:tc>
          <w:tcPr>
            <w:tcW w:w="2847" w:type="dxa"/>
            <w:gridSpan w:val="3"/>
            <w:tcBorders>
              <w:bottom w:val="single" w:sz="4" w:space="0" w:color="auto"/>
            </w:tcBorders>
            <w:vAlign w:val="center"/>
          </w:tcPr>
          <w:p w:rsidR="00602687" w:rsidRPr="00AC7D20" w:rsidRDefault="00602687" w:rsidP="00140880">
            <w:pPr>
              <w:spacing w:line="300" w:lineRule="exact"/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</w:p>
        </w:tc>
      </w:tr>
      <w:tr w:rsidR="00602687" w:rsidRPr="00AC7D20" w:rsidTr="00140880">
        <w:trPr>
          <w:cantSplit/>
          <w:trHeight w:val="552"/>
        </w:trPr>
        <w:tc>
          <w:tcPr>
            <w:tcW w:w="2337" w:type="dxa"/>
            <w:gridSpan w:val="3"/>
            <w:vAlign w:val="center"/>
          </w:tcPr>
          <w:p w:rsidR="00602687" w:rsidRPr="00AC7D20" w:rsidRDefault="00602687" w:rsidP="00140880">
            <w:pPr>
              <w:spacing w:line="400" w:lineRule="exact"/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 w:rsidRPr="00AC7D20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现工作单位及职务</w:t>
            </w:r>
          </w:p>
        </w:tc>
        <w:tc>
          <w:tcPr>
            <w:tcW w:w="6804" w:type="dxa"/>
            <w:gridSpan w:val="8"/>
            <w:vAlign w:val="center"/>
          </w:tcPr>
          <w:p w:rsidR="00602687" w:rsidRPr="00AC7D20" w:rsidRDefault="00602687" w:rsidP="00140880">
            <w:pPr>
              <w:spacing w:line="280" w:lineRule="exact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</w:p>
        </w:tc>
      </w:tr>
      <w:tr w:rsidR="00602687" w:rsidRPr="00AC7D20" w:rsidTr="00140880">
        <w:trPr>
          <w:cantSplit/>
          <w:trHeight w:val="487"/>
        </w:trPr>
        <w:tc>
          <w:tcPr>
            <w:tcW w:w="2337" w:type="dxa"/>
            <w:gridSpan w:val="3"/>
            <w:vAlign w:val="center"/>
          </w:tcPr>
          <w:p w:rsidR="00602687" w:rsidRPr="00AC7D20" w:rsidRDefault="00602687" w:rsidP="00140880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 w:rsidRPr="00AC7D20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任现职时间</w:t>
            </w:r>
          </w:p>
        </w:tc>
        <w:tc>
          <w:tcPr>
            <w:tcW w:w="2542" w:type="dxa"/>
            <w:gridSpan w:val="3"/>
            <w:vAlign w:val="center"/>
          </w:tcPr>
          <w:p w:rsidR="00602687" w:rsidRPr="00AC7D20" w:rsidRDefault="00602687" w:rsidP="00140880">
            <w:pPr>
              <w:spacing w:line="280" w:lineRule="exact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</w:p>
        </w:tc>
        <w:tc>
          <w:tcPr>
            <w:tcW w:w="1698" w:type="dxa"/>
            <w:gridSpan w:val="3"/>
            <w:vAlign w:val="center"/>
          </w:tcPr>
          <w:p w:rsidR="00602687" w:rsidRPr="00AC7D20" w:rsidRDefault="00602687" w:rsidP="00140880">
            <w:pPr>
              <w:spacing w:line="280" w:lineRule="exact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 w:rsidRPr="00AC7D20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任同级时间</w:t>
            </w:r>
          </w:p>
        </w:tc>
        <w:tc>
          <w:tcPr>
            <w:tcW w:w="2564" w:type="dxa"/>
            <w:gridSpan w:val="2"/>
            <w:vAlign w:val="center"/>
          </w:tcPr>
          <w:p w:rsidR="00602687" w:rsidRPr="00AC7D20" w:rsidRDefault="00602687" w:rsidP="00140880">
            <w:pPr>
              <w:spacing w:line="280" w:lineRule="exact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</w:p>
        </w:tc>
      </w:tr>
      <w:tr w:rsidR="00602687" w:rsidRPr="00AC7D20" w:rsidTr="00140880">
        <w:trPr>
          <w:cantSplit/>
          <w:trHeight w:val="548"/>
        </w:trPr>
        <w:tc>
          <w:tcPr>
            <w:tcW w:w="2337" w:type="dxa"/>
            <w:gridSpan w:val="3"/>
            <w:vAlign w:val="center"/>
          </w:tcPr>
          <w:p w:rsidR="00602687" w:rsidRPr="00AC7D20" w:rsidRDefault="00602687" w:rsidP="00140880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 w:rsidRPr="00AC7D20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身份证号</w:t>
            </w:r>
          </w:p>
        </w:tc>
        <w:tc>
          <w:tcPr>
            <w:tcW w:w="2542" w:type="dxa"/>
            <w:gridSpan w:val="3"/>
            <w:vAlign w:val="center"/>
          </w:tcPr>
          <w:p w:rsidR="00602687" w:rsidRPr="00AC7D20" w:rsidRDefault="00602687" w:rsidP="00140880">
            <w:pPr>
              <w:spacing w:line="280" w:lineRule="exact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</w:p>
        </w:tc>
        <w:tc>
          <w:tcPr>
            <w:tcW w:w="1698" w:type="dxa"/>
            <w:gridSpan w:val="3"/>
            <w:vAlign w:val="center"/>
          </w:tcPr>
          <w:p w:rsidR="00602687" w:rsidRPr="00AC7D20" w:rsidRDefault="00602687" w:rsidP="00140880">
            <w:pPr>
              <w:spacing w:line="280" w:lineRule="exact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 w:rsidRPr="00AC7D20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意向岗位</w:t>
            </w:r>
          </w:p>
        </w:tc>
        <w:tc>
          <w:tcPr>
            <w:tcW w:w="2564" w:type="dxa"/>
            <w:gridSpan w:val="2"/>
            <w:vAlign w:val="center"/>
          </w:tcPr>
          <w:p w:rsidR="00602687" w:rsidRPr="00AC7D20" w:rsidRDefault="00602687" w:rsidP="00140880">
            <w:pPr>
              <w:spacing w:line="280" w:lineRule="exact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</w:p>
        </w:tc>
      </w:tr>
      <w:tr w:rsidR="00602687" w:rsidRPr="00AC7D20" w:rsidTr="00140880">
        <w:trPr>
          <w:cantSplit/>
          <w:trHeight w:val="589"/>
        </w:trPr>
        <w:tc>
          <w:tcPr>
            <w:tcW w:w="2337" w:type="dxa"/>
            <w:gridSpan w:val="3"/>
            <w:vAlign w:val="center"/>
          </w:tcPr>
          <w:p w:rsidR="00602687" w:rsidRPr="00AC7D20" w:rsidRDefault="00602687" w:rsidP="00140880">
            <w:pPr>
              <w:spacing w:line="240" w:lineRule="exact"/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 w:rsidRPr="00AC7D20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联系电话</w:t>
            </w:r>
          </w:p>
        </w:tc>
        <w:tc>
          <w:tcPr>
            <w:tcW w:w="2542" w:type="dxa"/>
            <w:gridSpan w:val="3"/>
            <w:vAlign w:val="center"/>
          </w:tcPr>
          <w:p w:rsidR="00602687" w:rsidRPr="00AC7D20" w:rsidRDefault="00602687" w:rsidP="00140880">
            <w:pPr>
              <w:spacing w:line="240" w:lineRule="exact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</w:p>
        </w:tc>
        <w:tc>
          <w:tcPr>
            <w:tcW w:w="1698" w:type="dxa"/>
            <w:gridSpan w:val="3"/>
            <w:vAlign w:val="center"/>
          </w:tcPr>
          <w:p w:rsidR="00602687" w:rsidRPr="00AC7D20" w:rsidRDefault="00602687" w:rsidP="00140880">
            <w:pPr>
              <w:spacing w:line="240" w:lineRule="exact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 w:rsidRPr="00AC7D20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E-mail或QQ</w:t>
            </w:r>
          </w:p>
        </w:tc>
        <w:tc>
          <w:tcPr>
            <w:tcW w:w="2564" w:type="dxa"/>
            <w:gridSpan w:val="2"/>
            <w:vAlign w:val="center"/>
          </w:tcPr>
          <w:p w:rsidR="00602687" w:rsidRPr="00AC7D20" w:rsidRDefault="00602687" w:rsidP="00140880">
            <w:pPr>
              <w:spacing w:line="240" w:lineRule="exact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</w:p>
        </w:tc>
      </w:tr>
      <w:tr w:rsidR="00602687" w:rsidRPr="00AC7D20" w:rsidTr="00140880">
        <w:trPr>
          <w:trHeight w:val="5775"/>
        </w:trPr>
        <w:tc>
          <w:tcPr>
            <w:tcW w:w="1203" w:type="dxa"/>
            <w:gridSpan w:val="2"/>
            <w:vAlign w:val="center"/>
          </w:tcPr>
          <w:p w:rsidR="00602687" w:rsidRPr="00AC7D20" w:rsidRDefault="00602687" w:rsidP="00140880">
            <w:pPr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 w:rsidRPr="00AC7D20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简</w:t>
            </w:r>
          </w:p>
          <w:p w:rsidR="00602687" w:rsidRPr="00AC7D20" w:rsidRDefault="00602687" w:rsidP="00140880">
            <w:pPr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</w:p>
          <w:p w:rsidR="00602687" w:rsidRPr="00AC7D20" w:rsidRDefault="00602687" w:rsidP="00140880">
            <w:pPr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 w:rsidRPr="00AC7D20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历</w:t>
            </w:r>
          </w:p>
        </w:tc>
        <w:tc>
          <w:tcPr>
            <w:tcW w:w="7938" w:type="dxa"/>
            <w:gridSpan w:val="9"/>
          </w:tcPr>
          <w:p w:rsidR="00602687" w:rsidRPr="00AC7D20" w:rsidRDefault="00602687" w:rsidP="00140880">
            <w:pPr>
              <w:tabs>
                <w:tab w:val="left" w:pos="2115"/>
              </w:tabs>
              <w:ind w:left="2243" w:hangingChars="931" w:hanging="2243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 w:rsidRPr="00AC7D20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教育情况（从大学填起，格式：时间、学校、学院、专业）</w:t>
            </w:r>
          </w:p>
          <w:p w:rsidR="00602687" w:rsidRPr="00AC7D20" w:rsidRDefault="00602687" w:rsidP="00140880">
            <w:pPr>
              <w:tabs>
                <w:tab w:val="left" w:pos="2115"/>
              </w:tabs>
              <w:ind w:left="2243" w:hangingChars="931" w:hanging="2243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</w:p>
          <w:p w:rsidR="00602687" w:rsidRDefault="00602687" w:rsidP="00140880">
            <w:pPr>
              <w:tabs>
                <w:tab w:val="left" w:pos="2115"/>
              </w:tabs>
              <w:ind w:left="2243" w:hangingChars="931" w:hanging="2243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</w:p>
          <w:p w:rsidR="00602687" w:rsidRDefault="00602687" w:rsidP="00140880">
            <w:pPr>
              <w:tabs>
                <w:tab w:val="left" w:pos="2115"/>
              </w:tabs>
              <w:ind w:left="2243" w:hangingChars="931" w:hanging="2243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</w:p>
          <w:p w:rsidR="00602687" w:rsidRPr="00AC7D20" w:rsidRDefault="00602687" w:rsidP="00602687">
            <w:pPr>
              <w:tabs>
                <w:tab w:val="left" w:pos="2115"/>
              </w:tabs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</w:p>
          <w:p w:rsidR="00602687" w:rsidRPr="00AC7D20" w:rsidRDefault="00602687" w:rsidP="00140880">
            <w:pPr>
              <w:tabs>
                <w:tab w:val="left" w:pos="2115"/>
              </w:tabs>
              <w:ind w:left="2243" w:hangingChars="931" w:hanging="2243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</w:p>
          <w:p w:rsidR="00602687" w:rsidRPr="00AC7D20" w:rsidRDefault="00602687" w:rsidP="00140880">
            <w:pPr>
              <w:tabs>
                <w:tab w:val="left" w:pos="2115"/>
              </w:tabs>
              <w:ind w:left="2243" w:hangingChars="931" w:hanging="2243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</w:p>
          <w:p w:rsidR="00602687" w:rsidRDefault="00602687" w:rsidP="00140880">
            <w:pPr>
              <w:tabs>
                <w:tab w:val="left" w:pos="2115"/>
              </w:tabs>
              <w:ind w:left="2243" w:hangingChars="931" w:hanging="2243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 w:rsidRPr="00AC7D20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工作履历（格式：时间、单位名称、部门、岗位、主要工作）</w:t>
            </w:r>
          </w:p>
          <w:p w:rsidR="00602687" w:rsidRDefault="00602687" w:rsidP="00140880">
            <w:pPr>
              <w:tabs>
                <w:tab w:val="left" w:pos="2115"/>
              </w:tabs>
              <w:ind w:left="2243" w:hangingChars="931" w:hanging="2243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</w:p>
          <w:p w:rsidR="00602687" w:rsidRDefault="00602687" w:rsidP="00140880">
            <w:pPr>
              <w:tabs>
                <w:tab w:val="left" w:pos="2115"/>
              </w:tabs>
              <w:ind w:left="2243" w:hangingChars="931" w:hanging="2243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</w:p>
          <w:p w:rsidR="00602687" w:rsidRDefault="00602687" w:rsidP="00140880">
            <w:pPr>
              <w:tabs>
                <w:tab w:val="left" w:pos="2115"/>
              </w:tabs>
              <w:ind w:left="2243" w:hangingChars="931" w:hanging="2243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</w:p>
          <w:p w:rsidR="00602687" w:rsidRDefault="00602687" w:rsidP="00140880">
            <w:pPr>
              <w:tabs>
                <w:tab w:val="left" w:pos="2115"/>
              </w:tabs>
              <w:ind w:left="2243" w:hangingChars="931" w:hanging="2243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</w:p>
          <w:p w:rsidR="00602687" w:rsidRDefault="00602687" w:rsidP="00140880">
            <w:pPr>
              <w:tabs>
                <w:tab w:val="left" w:pos="2115"/>
              </w:tabs>
              <w:ind w:left="2243" w:hangingChars="931" w:hanging="2243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</w:p>
          <w:p w:rsidR="00602687" w:rsidRPr="00AC7D20" w:rsidRDefault="00602687" w:rsidP="00602687">
            <w:pPr>
              <w:tabs>
                <w:tab w:val="left" w:pos="2115"/>
              </w:tabs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</w:p>
        </w:tc>
      </w:tr>
      <w:tr w:rsidR="00602687" w:rsidRPr="00AC7D20" w:rsidTr="00602687">
        <w:trPr>
          <w:trHeight w:val="5235"/>
        </w:trPr>
        <w:tc>
          <w:tcPr>
            <w:tcW w:w="1203" w:type="dxa"/>
            <w:gridSpan w:val="2"/>
            <w:vAlign w:val="center"/>
          </w:tcPr>
          <w:p w:rsidR="00602687" w:rsidRPr="00AC7D20" w:rsidRDefault="00602687" w:rsidP="00140880">
            <w:pPr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 w:rsidRPr="00AC7D20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lastRenderedPageBreak/>
              <w:t>主要工作成绩及专业优势</w:t>
            </w:r>
          </w:p>
        </w:tc>
        <w:tc>
          <w:tcPr>
            <w:tcW w:w="7938" w:type="dxa"/>
            <w:gridSpan w:val="9"/>
          </w:tcPr>
          <w:p w:rsidR="00602687" w:rsidRDefault="00602687" w:rsidP="00140880">
            <w:pPr>
              <w:tabs>
                <w:tab w:val="left" w:pos="2115"/>
              </w:tabs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</w:p>
          <w:p w:rsidR="00602687" w:rsidRDefault="00602687" w:rsidP="00140880">
            <w:pPr>
              <w:tabs>
                <w:tab w:val="left" w:pos="2115"/>
              </w:tabs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</w:p>
          <w:p w:rsidR="00602687" w:rsidRPr="00AC7D20" w:rsidRDefault="00602687" w:rsidP="00140880">
            <w:pPr>
              <w:tabs>
                <w:tab w:val="left" w:pos="2115"/>
              </w:tabs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 w:rsidRPr="00AC7D20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主要工作成绩：</w:t>
            </w:r>
          </w:p>
          <w:p w:rsidR="00602687" w:rsidRPr="00AC7D20" w:rsidRDefault="00602687" w:rsidP="00140880">
            <w:pPr>
              <w:tabs>
                <w:tab w:val="left" w:pos="2115"/>
              </w:tabs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</w:p>
          <w:p w:rsidR="00602687" w:rsidRPr="00AC7D20" w:rsidRDefault="00602687" w:rsidP="00140880">
            <w:pPr>
              <w:tabs>
                <w:tab w:val="left" w:pos="2115"/>
              </w:tabs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</w:p>
          <w:p w:rsidR="00602687" w:rsidRPr="00AC7D20" w:rsidRDefault="00602687" w:rsidP="00140880">
            <w:pPr>
              <w:tabs>
                <w:tab w:val="left" w:pos="2115"/>
              </w:tabs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</w:p>
          <w:p w:rsidR="00602687" w:rsidRPr="00AC7D20" w:rsidRDefault="00602687" w:rsidP="00140880">
            <w:pPr>
              <w:tabs>
                <w:tab w:val="left" w:pos="2115"/>
              </w:tabs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</w:p>
          <w:p w:rsidR="00602687" w:rsidRDefault="00602687" w:rsidP="00140880">
            <w:pPr>
              <w:tabs>
                <w:tab w:val="left" w:pos="2115"/>
              </w:tabs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</w:p>
          <w:p w:rsidR="00602687" w:rsidRPr="00AC7D20" w:rsidRDefault="00602687" w:rsidP="00140880">
            <w:pPr>
              <w:tabs>
                <w:tab w:val="left" w:pos="2115"/>
              </w:tabs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</w:p>
          <w:p w:rsidR="00602687" w:rsidRPr="00AC7D20" w:rsidRDefault="00602687" w:rsidP="00140880">
            <w:pPr>
              <w:tabs>
                <w:tab w:val="left" w:pos="2115"/>
              </w:tabs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</w:p>
          <w:p w:rsidR="00602687" w:rsidRPr="00AC7D20" w:rsidRDefault="00602687" w:rsidP="00140880">
            <w:pPr>
              <w:tabs>
                <w:tab w:val="left" w:pos="2115"/>
              </w:tabs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 w:rsidRPr="00AC7D20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专业优势：</w:t>
            </w:r>
          </w:p>
        </w:tc>
      </w:tr>
      <w:tr w:rsidR="00602687" w:rsidRPr="00AC7D20" w:rsidTr="00140880">
        <w:trPr>
          <w:trHeight w:val="1832"/>
        </w:trPr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687" w:rsidRPr="00AC7D20" w:rsidRDefault="00602687" w:rsidP="00140880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AC7D20">
              <w:rPr>
                <w:rFonts w:asciiTheme="minorEastAsia" w:hAnsiTheme="minorEastAsia" w:hint="eastAsia"/>
                <w:b/>
                <w:sz w:val="24"/>
                <w:szCs w:val="24"/>
              </w:rPr>
              <w:t>简述一项独立运作的项目或业务</w:t>
            </w:r>
          </w:p>
        </w:tc>
        <w:tc>
          <w:tcPr>
            <w:tcW w:w="79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87" w:rsidRDefault="00602687" w:rsidP="00140880">
            <w:pPr>
              <w:ind w:firstLineChars="200" w:firstLine="482"/>
              <w:rPr>
                <w:rFonts w:asciiTheme="minorEastAsia" w:hAnsiTheme="minorEastAsia"/>
                <w:b/>
                <w:sz w:val="24"/>
                <w:szCs w:val="24"/>
              </w:rPr>
            </w:pPr>
          </w:p>
          <w:p w:rsidR="00602687" w:rsidRDefault="00602687" w:rsidP="00140880">
            <w:pPr>
              <w:ind w:firstLineChars="200" w:firstLine="482"/>
              <w:rPr>
                <w:rFonts w:asciiTheme="minorEastAsia" w:hAnsiTheme="minorEastAsia"/>
                <w:b/>
                <w:sz w:val="24"/>
                <w:szCs w:val="24"/>
              </w:rPr>
            </w:pPr>
          </w:p>
          <w:p w:rsidR="00602687" w:rsidRDefault="00602687" w:rsidP="00140880">
            <w:pPr>
              <w:ind w:firstLineChars="200" w:firstLine="482"/>
              <w:rPr>
                <w:rFonts w:asciiTheme="minorEastAsia" w:hAnsiTheme="minorEastAsia"/>
                <w:b/>
                <w:sz w:val="24"/>
                <w:szCs w:val="24"/>
              </w:rPr>
            </w:pPr>
          </w:p>
          <w:p w:rsidR="00602687" w:rsidRDefault="00602687" w:rsidP="00602687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</w:p>
          <w:p w:rsidR="00602687" w:rsidRDefault="00602687" w:rsidP="00140880">
            <w:pPr>
              <w:ind w:firstLineChars="200" w:firstLine="482"/>
              <w:rPr>
                <w:rFonts w:asciiTheme="minorEastAsia" w:hAnsiTheme="minorEastAsia"/>
                <w:b/>
                <w:sz w:val="24"/>
                <w:szCs w:val="24"/>
              </w:rPr>
            </w:pPr>
          </w:p>
          <w:p w:rsidR="00602687" w:rsidRPr="00AC7D20" w:rsidRDefault="00602687" w:rsidP="00140880">
            <w:pPr>
              <w:ind w:firstLineChars="200" w:firstLine="482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</w:tr>
      <w:tr w:rsidR="00602687" w:rsidRPr="00AC7D20" w:rsidTr="00140880">
        <w:trPr>
          <w:trHeight w:val="1541"/>
        </w:trPr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687" w:rsidRPr="00AC7D20" w:rsidRDefault="00602687" w:rsidP="00140880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AC7D20">
              <w:rPr>
                <w:rFonts w:asciiTheme="minorEastAsia" w:hAnsiTheme="minorEastAsia" w:hint="eastAsia"/>
                <w:b/>
                <w:sz w:val="24"/>
                <w:szCs w:val="24"/>
              </w:rPr>
              <w:t>奖惩</w:t>
            </w:r>
          </w:p>
          <w:p w:rsidR="00602687" w:rsidRPr="00AC7D20" w:rsidRDefault="00602687" w:rsidP="00140880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AC7D20">
              <w:rPr>
                <w:rFonts w:asciiTheme="minorEastAsia" w:hAnsiTheme="minorEastAsia" w:hint="eastAsia"/>
                <w:b/>
                <w:sz w:val="24"/>
                <w:szCs w:val="24"/>
              </w:rPr>
              <w:t>情况</w:t>
            </w:r>
          </w:p>
        </w:tc>
        <w:tc>
          <w:tcPr>
            <w:tcW w:w="79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87" w:rsidRDefault="00602687" w:rsidP="00140880">
            <w:pPr>
              <w:ind w:firstLineChars="200" w:firstLine="482"/>
              <w:rPr>
                <w:rFonts w:asciiTheme="minorEastAsia" w:hAnsiTheme="minorEastAsia"/>
                <w:b/>
                <w:sz w:val="24"/>
                <w:szCs w:val="24"/>
              </w:rPr>
            </w:pPr>
          </w:p>
          <w:p w:rsidR="00602687" w:rsidRDefault="00602687" w:rsidP="00140880">
            <w:pPr>
              <w:ind w:firstLineChars="200" w:firstLine="482"/>
              <w:rPr>
                <w:rFonts w:asciiTheme="minorEastAsia" w:hAnsiTheme="minorEastAsia"/>
                <w:b/>
                <w:sz w:val="24"/>
                <w:szCs w:val="24"/>
              </w:rPr>
            </w:pPr>
          </w:p>
          <w:p w:rsidR="00602687" w:rsidRDefault="00602687" w:rsidP="00140880">
            <w:pPr>
              <w:ind w:firstLineChars="200" w:firstLine="482"/>
              <w:rPr>
                <w:rFonts w:asciiTheme="minorEastAsia" w:hAnsiTheme="minorEastAsia"/>
                <w:b/>
                <w:sz w:val="24"/>
                <w:szCs w:val="24"/>
              </w:rPr>
            </w:pPr>
          </w:p>
          <w:p w:rsidR="00602687" w:rsidRDefault="00602687" w:rsidP="00140880">
            <w:pPr>
              <w:ind w:firstLineChars="200" w:firstLine="482"/>
              <w:rPr>
                <w:rFonts w:asciiTheme="minorEastAsia" w:hAnsiTheme="minorEastAsia"/>
                <w:b/>
                <w:sz w:val="24"/>
                <w:szCs w:val="24"/>
              </w:rPr>
            </w:pPr>
          </w:p>
          <w:p w:rsidR="00602687" w:rsidRDefault="00602687" w:rsidP="00140880">
            <w:pPr>
              <w:ind w:firstLineChars="200" w:firstLine="482"/>
              <w:rPr>
                <w:rFonts w:asciiTheme="minorEastAsia" w:hAnsiTheme="minorEastAsia"/>
                <w:b/>
                <w:sz w:val="24"/>
                <w:szCs w:val="24"/>
              </w:rPr>
            </w:pPr>
          </w:p>
          <w:p w:rsidR="00602687" w:rsidRPr="00AC7D20" w:rsidRDefault="00602687" w:rsidP="00140880">
            <w:pPr>
              <w:ind w:firstLineChars="200" w:firstLine="482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</w:tr>
      <w:tr w:rsidR="00602687" w:rsidRPr="00AC7D20" w:rsidTr="00140880">
        <w:trPr>
          <w:trHeight w:val="2391"/>
        </w:trPr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687" w:rsidRPr="00AC7D20" w:rsidRDefault="00602687" w:rsidP="00140880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AC7D20">
              <w:rPr>
                <w:rFonts w:asciiTheme="minorEastAsia" w:hAnsiTheme="minorEastAsia" w:hint="eastAsia"/>
                <w:b/>
                <w:sz w:val="24"/>
                <w:szCs w:val="24"/>
              </w:rPr>
              <w:t>其他</w:t>
            </w:r>
          </w:p>
          <w:p w:rsidR="00602687" w:rsidRPr="00AC7D20" w:rsidRDefault="00602687" w:rsidP="00140880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AC7D20">
              <w:rPr>
                <w:rFonts w:asciiTheme="minorEastAsia" w:hAnsiTheme="minorEastAsia" w:hint="eastAsia"/>
                <w:b/>
                <w:sz w:val="24"/>
                <w:szCs w:val="24"/>
              </w:rPr>
              <w:t>事项</w:t>
            </w:r>
          </w:p>
        </w:tc>
        <w:tc>
          <w:tcPr>
            <w:tcW w:w="79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87" w:rsidRDefault="00602687" w:rsidP="00140880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  <w:r w:rsidRPr="00AC7D20">
              <w:rPr>
                <w:rFonts w:asciiTheme="minorEastAsia" w:hAnsiTheme="minorEastAsia" w:hint="eastAsia"/>
                <w:b/>
                <w:sz w:val="24"/>
                <w:szCs w:val="24"/>
              </w:rPr>
              <w:t>是否适应其他工作：</w:t>
            </w:r>
          </w:p>
          <w:p w:rsidR="00602687" w:rsidRPr="00AC7D20" w:rsidRDefault="00602687" w:rsidP="00140880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</w:p>
          <w:p w:rsidR="00602687" w:rsidRPr="00AC7D20" w:rsidRDefault="00602687" w:rsidP="00140880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  <w:r w:rsidRPr="00AC7D20">
              <w:rPr>
                <w:rFonts w:asciiTheme="minorEastAsia" w:hAnsiTheme="minorEastAsia" w:hint="eastAsia"/>
                <w:b/>
                <w:sz w:val="24"/>
                <w:szCs w:val="24"/>
              </w:rPr>
              <w:t>应聘原因：</w:t>
            </w:r>
          </w:p>
          <w:p w:rsidR="00602687" w:rsidRDefault="00602687" w:rsidP="00140880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</w:p>
          <w:p w:rsidR="00E0755D" w:rsidRPr="00AC7D20" w:rsidRDefault="00E0755D" w:rsidP="00140880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</w:p>
          <w:p w:rsidR="00602687" w:rsidRPr="00AC7D20" w:rsidRDefault="00602687" w:rsidP="00140880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  <w:r w:rsidRPr="00AC7D20">
              <w:rPr>
                <w:rFonts w:asciiTheme="minorEastAsia" w:hAnsiTheme="minorEastAsia" w:hint="eastAsia"/>
                <w:b/>
                <w:sz w:val="24"/>
                <w:szCs w:val="24"/>
              </w:rPr>
              <w:t>其他需要说明的情况：</w:t>
            </w:r>
          </w:p>
          <w:p w:rsidR="00602687" w:rsidRPr="00AC7D20" w:rsidRDefault="00602687" w:rsidP="00140880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</w:p>
          <w:p w:rsidR="00602687" w:rsidRPr="00AC7D20" w:rsidRDefault="00602687" w:rsidP="00140880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</w:tr>
      <w:tr w:rsidR="00602687" w:rsidRPr="00AC7D20" w:rsidTr="00140880">
        <w:trPr>
          <w:trHeight w:val="1684"/>
        </w:trPr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687" w:rsidRPr="00AC7D20" w:rsidRDefault="00602687" w:rsidP="00140880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AC7D20">
              <w:rPr>
                <w:rFonts w:asciiTheme="minorEastAsia" w:hAnsiTheme="minorEastAsia" w:hint="eastAsia"/>
                <w:b/>
                <w:sz w:val="24"/>
                <w:szCs w:val="24"/>
              </w:rPr>
              <w:t>本人</w:t>
            </w:r>
          </w:p>
          <w:p w:rsidR="00602687" w:rsidRPr="00AC7D20" w:rsidRDefault="00602687" w:rsidP="00140880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AC7D20">
              <w:rPr>
                <w:rFonts w:asciiTheme="minorEastAsia" w:hAnsiTheme="minorEastAsia" w:hint="eastAsia"/>
                <w:b/>
                <w:sz w:val="24"/>
                <w:szCs w:val="24"/>
              </w:rPr>
              <w:t>承诺</w:t>
            </w:r>
          </w:p>
        </w:tc>
        <w:tc>
          <w:tcPr>
            <w:tcW w:w="79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87" w:rsidRPr="00AC7D20" w:rsidRDefault="00602687" w:rsidP="00140880">
            <w:pPr>
              <w:ind w:firstLineChars="200" w:firstLine="482"/>
              <w:rPr>
                <w:rFonts w:asciiTheme="minorEastAsia" w:hAnsiTheme="minorEastAsia"/>
                <w:b/>
                <w:sz w:val="24"/>
                <w:szCs w:val="24"/>
              </w:rPr>
            </w:pPr>
          </w:p>
          <w:p w:rsidR="00602687" w:rsidRPr="00AC7D20" w:rsidRDefault="00602687" w:rsidP="00140880">
            <w:pPr>
              <w:ind w:firstLineChars="200" w:firstLine="482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AC7D20">
              <w:rPr>
                <w:rFonts w:asciiTheme="minorEastAsia" w:hAnsiTheme="minorEastAsia" w:hint="eastAsia"/>
                <w:b/>
                <w:sz w:val="24"/>
                <w:szCs w:val="24"/>
              </w:rPr>
              <w:t>本人承诺填写内容真实准确，并对真实性承担一切后果。</w:t>
            </w:r>
          </w:p>
          <w:p w:rsidR="00602687" w:rsidRPr="00AC7D20" w:rsidRDefault="00602687" w:rsidP="00140880">
            <w:pPr>
              <w:ind w:firstLineChars="200" w:firstLine="482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AC7D20">
              <w:rPr>
                <w:rFonts w:asciiTheme="minorEastAsia" w:hAnsiTheme="minorEastAsia" w:hint="eastAsia"/>
                <w:b/>
                <w:sz w:val="24"/>
                <w:szCs w:val="24"/>
              </w:rPr>
              <w:t xml:space="preserve">                              </w:t>
            </w:r>
          </w:p>
          <w:p w:rsidR="00602687" w:rsidRPr="00AC7D20" w:rsidRDefault="00602687" w:rsidP="00140880">
            <w:pPr>
              <w:ind w:firstLineChars="200" w:firstLine="482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AC7D20">
              <w:rPr>
                <w:rFonts w:asciiTheme="minorEastAsia" w:hAnsiTheme="minorEastAsia" w:hint="eastAsia"/>
                <w:b/>
                <w:sz w:val="24"/>
                <w:szCs w:val="24"/>
              </w:rPr>
              <w:t xml:space="preserve">     </w:t>
            </w:r>
            <w:r w:rsidR="001524E2">
              <w:rPr>
                <w:rFonts w:asciiTheme="minorEastAsia" w:hAnsiTheme="minorEastAsia" w:hint="eastAsia"/>
                <w:b/>
                <w:sz w:val="24"/>
                <w:szCs w:val="24"/>
              </w:rPr>
              <w:t xml:space="preserve">                           </w:t>
            </w:r>
            <w:r w:rsidRPr="00AC7D20">
              <w:rPr>
                <w:rFonts w:asciiTheme="minorEastAsia" w:hAnsiTheme="minorEastAsia" w:hint="eastAsia"/>
                <w:b/>
                <w:sz w:val="24"/>
                <w:szCs w:val="24"/>
              </w:rPr>
              <w:t xml:space="preserve">  签名:</w:t>
            </w:r>
          </w:p>
          <w:p w:rsidR="00602687" w:rsidRPr="00AC7D20" w:rsidRDefault="00602687" w:rsidP="001524E2">
            <w:pPr>
              <w:ind w:firstLineChars="2500" w:firstLine="6023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AC7D20">
              <w:rPr>
                <w:rFonts w:asciiTheme="minorEastAsia" w:hAnsiTheme="minorEastAsia" w:hint="eastAsia"/>
                <w:b/>
                <w:sz w:val="24"/>
                <w:szCs w:val="24"/>
              </w:rPr>
              <w:t>年   月   日</w:t>
            </w:r>
          </w:p>
        </w:tc>
      </w:tr>
    </w:tbl>
    <w:p w:rsidR="007F113A" w:rsidRDefault="007F113A" w:rsidP="00FF49FE">
      <w:pPr>
        <w:spacing w:line="500" w:lineRule="exact"/>
        <w:rPr>
          <w:rFonts w:asciiTheme="minorEastAsia" w:hAnsiTheme="minorEastAsia" w:cstheme="minorEastAsia"/>
          <w:sz w:val="32"/>
          <w:szCs w:val="32"/>
        </w:rPr>
      </w:pPr>
    </w:p>
    <w:sectPr w:rsidR="007F113A" w:rsidSect="007F113A">
      <w:footerReference w:type="default" r:id="rId9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6CA3" w:rsidRDefault="00346CA3" w:rsidP="007F113A">
      <w:r>
        <w:separator/>
      </w:r>
    </w:p>
  </w:endnote>
  <w:endnote w:type="continuationSeparator" w:id="0">
    <w:p w:rsidR="00346CA3" w:rsidRDefault="00346CA3" w:rsidP="007F11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黑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0880" w:rsidRDefault="00F06D36">
    <w:pPr>
      <w:pStyle w:val="a3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0;margin-top:0;width:4.6pt;height:11pt;z-index:251658240;mso-wrap-style:none;mso-position-horizontal:center;mso-position-horizontal-relative:margin" filled="f" stroked="f">
          <v:textbox style="mso-fit-shape-to-text:t" inset="0,0,0,0">
            <w:txbxContent>
              <w:p w:rsidR="00140880" w:rsidRDefault="00F06D36">
                <w:pPr>
                  <w:pStyle w:val="a3"/>
                </w:pPr>
                <w:fldSimple w:instr=" PAGE  \* MERGEFORMAT ">
                  <w:r w:rsidR="00D143E4">
                    <w:rPr>
                      <w:noProof/>
                    </w:rPr>
                    <w:t>2</w:t>
                  </w:r>
                </w:fldSimple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6CA3" w:rsidRDefault="00346CA3" w:rsidP="007F113A">
      <w:r>
        <w:separator/>
      </w:r>
    </w:p>
  </w:footnote>
  <w:footnote w:type="continuationSeparator" w:id="0">
    <w:p w:rsidR="00346CA3" w:rsidRDefault="00346CA3" w:rsidP="007F113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E42D3198"/>
    <w:multiLevelType w:val="singleLevel"/>
    <w:tmpl w:val="E42D3198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006B4993"/>
    <w:multiLevelType w:val="hybridMultilevel"/>
    <w:tmpl w:val="49780BB8"/>
    <w:lvl w:ilvl="0" w:tplc="DDF8076E">
      <w:start w:val="1"/>
      <w:numFmt w:val="japaneseCounting"/>
      <w:lvlText w:val="（%1）"/>
      <w:lvlJc w:val="left"/>
      <w:pPr>
        <w:ind w:left="1565" w:hanging="855"/>
      </w:pPr>
      <w:rPr>
        <w:rFonts w:cs="仿宋_GB2312" w:hint="default"/>
      </w:rPr>
    </w:lvl>
    <w:lvl w:ilvl="1" w:tplc="F586BB6E">
      <w:start w:val="1"/>
      <w:numFmt w:val="decimalEnclosedFullstop"/>
      <w:lvlText w:val="%2"/>
      <w:lvlJc w:val="left"/>
      <w:pPr>
        <w:ind w:left="1490" w:hanging="360"/>
      </w:pPr>
      <w:rPr>
        <w:rFonts w:cstheme="minorEastAsia" w:hint="default"/>
      </w:rPr>
    </w:lvl>
    <w:lvl w:ilvl="2" w:tplc="0409001B" w:tentative="1">
      <w:start w:val="1"/>
      <w:numFmt w:val="lowerRoman"/>
      <w:lvlText w:val="%3."/>
      <w:lvlJc w:val="righ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9" w:tentative="1">
      <w:start w:val="1"/>
      <w:numFmt w:val="lowerLetter"/>
      <w:lvlText w:val="%5)"/>
      <w:lvlJc w:val="left"/>
      <w:pPr>
        <w:ind w:left="2810" w:hanging="420"/>
      </w:pPr>
    </w:lvl>
    <w:lvl w:ilvl="5" w:tplc="0409001B" w:tentative="1">
      <w:start w:val="1"/>
      <w:numFmt w:val="lowerRoman"/>
      <w:lvlText w:val="%6."/>
      <w:lvlJc w:val="righ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9" w:tentative="1">
      <w:start w:val="1"/>
      <w:numFmt w:val="lowerLetter"/>
      <w:lvlText w:val="%8)"/>
      <w:lvlJc w:val="left"/>
      <w:pPr>
        <w:ind w:left="4070" w:hanging="420"/>
      </w:pPr>
    </w:lvl>
    <w:lvl w:ilvl="8" w:tplc="0409001B" w:tentative="1">
      <w:start w:val="1"/>
      <w:numFmt w:val="lowerRoman"/>
      <w:lvlText w:val="%9."/>
      <w:lvlJc w:val="right"/>
      <w:pPr>
        <w:ind w:left="4490" w:hanging="420"/>
      </w:pPr>
    </w:lvl>
  </w:abstractNum>
  <w:abstractNum w:abstractNumId="2">
    <w:nsid w:val="04AB481A"/>
    <w:multiLevelType w:val="hybridMultilevel"/>
    <w:tmpl w:val="510839BC"/>
    <w:lvl w:ilvl="0" w:tplc="5D841476">
      <w:start w:val="1"/>
      <w:numFmt w:val="japaneseCounting"/>
      <w:lvlText w:val="%1、"/>
      <w:lvlJc w:val="left"/>
      <w:pPr>
        <w:ind w:left="136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3">
    <w:nsid w:val="053F6D68"/>
    <w:multiLevelType w:val="hybridMultilevel"/>
    <w:tmpl w:val="A08E0762"/>
    <w:lvl w:ilvl="0" w:tplc="9522E102">
      <w:start w:val="1"/>
      <w:numFmt w:val="japaneseCounting"/>
      <w:lvlText w:val="%1、"/>
      <w:lvlJc w:val="left"/>
      <w:pPr>
        <w:ind w:left="928" w:hanging="360"/>
      </w:pPr>
      <w:rPr>
        <w:rFonts w:ascii="仿宋" w:eastAsia="仿宋" w:hAnsi="仿宋" w:cstheme="minorEastAsia"/>
      </w:rPr>
    </w:lvl>
    <w:lvl w:ilvl="1" w:tplc="AF0039EE">
      <w:start w:val="1"/>
      <w:numFmt w:val="decimalEnclosedFullstop"/>
      <w:lvlText w:val="%2"/>
      <w:lvlJc w:val="left"/>
      <w:pPr>
        <w:ind w:left="1423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4">
    <w:nsid w:val="0CED1461"/>
    <w:multiLevelType w:val="hybridMultilevel"/>
    <w:tmpl w:val="8BEC42F8"/>
    <w:lvl w:ilvl="0" w:tplc="3D542352">
      <w:start w:val="1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5">
    <w:nsid w:val="1D783A7E"/>
    <w:multiLevelType w:val="hybridMultilevel"/>
    <w:tmpl w:val="03E4AB20"/>
    <w:lvl w:ilvl="0" w:tplc="9860078C">
      <w:start w:val="3"/>
      <w:numFmt w:val="japaneseCounting"/>
      <w:lvlText w:val="%1、"/>
      <w:lvlJc w:val="left"/>
      <w:pPr>
        <w:ind w:left="1400" w:hanging="720"/>
      </w:pPr>
      <w:rPr>
        <w:rFonts w:cs="仿宋_GB2312" w:hint="default"/>
      </w:rPr>
    </w:lvl>
    <w:lvl w:ilvl="1" w:tplc="04090019" w:tentative="1">
      <w:start w:val="1"/>
      <w:numFmt w:val="lowerLetter"/>
      <w:lvlText w:val="%2)"/>
      <w:lvlJc w:val="left"/>
      <w:pPr>
        <w:ind w:left="1520" w:hanging="420"/>
      </w:pPr>
    </w:lvl>
    <w:lvl w:ilvl="2" w:tplc="0409001B" w:tentative="1">
      <w:start w:val="1"/>
      <w:numFmt w:val="lowerRoman"/>
      <w:lvlText w:val="%3."/>
      <w:lvlJc w:val="righ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9" w:tentative="1">
      <w:start w:val="1"/>
      <w:numFmt w:val="lowerLetter"/>
      <w:lvlText w:val="%5)"/>
      <w:lvlJc w:val="left"/>
      <w:pPr>
        <w:ind w:left="2780" w:hanging="420"/>
      </w:pPr>
    </w:lvl>
    <w:lvl w:ilvl="5" w:tplc="0409001B" w:tentative="1">
      <w:start w:val="1"/>
      <w:numFmt w:val="lowerRoman"/>
      <w:lvlText w:val="%6."/>
      <w:lvlJc w:val="righ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9" w:tentative="1">
      <w:start w:val="1"/>
      <w:numFmt w:val="lowerLetter"/>
      <w:lvlText w:val="%8)"/>
      <w:lvlJc w:val="left"/>
      <w:pPr>
        <w:ind w:left="4040" w:hanging="420"/>
      </w:pPr>
    </w:lvl>
    <w:lvl w:ilvl="8" w:tplc="0409001B" w:tentative="1">
      <w:start w:val="1"/>
      <w:numFmt w:val="lowerRoman"/>
      <w:lvlText w:val="%9."/>
      <w:lvlJc w:val="right"/>
      <w:pPr>
        <w:ind w:left="4460" w:hanging="420"/>
      </w:pPr>
    </w:lvl>
  </w:abstractNum>
  <w:abstractNum w:abstractNumId="6">
    <w:nsid w:val="1E4C71DE"/>
    <w:multiLevelType w:val="hybridMultilevel"/>
    <w:tmpl w:val="BD46D520"/>
    <w:lvl w:ilvl="0" w:tplc="A37E8910">
      <w:start w:val="1"/>
      <w:numFmt w:val="decimal"/>
      <w:lvlText w:val="%1、"/>
      <w:lvlJc w:val="left"/>
      <w:pPr>
        <w:ind w:left="208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03" w:hanging="420"/>
      </w:pPr>
    </w:lvl>
    <w:lvl w:ilvl="2" w:tplc="0409001B" w:tentative="1">
      <w:start w:val="1"/>
      <w:numFmt w:val="lowerRoman"/>
      <w:lvlText w:val="%3."/>
      <w:lvlJc w:val="right"/>
      <w:pPr>
        <w:ind w:left="2623" w:hanging="420"/>
      </w:pPr>
    </w:lvl>
    <w:lvl w:ilvl="3" w:tplc="0409000F" w:tentative="1">
      <w:start w:val="1"/>
      <w:numFmt w:val="decimal"/>
      <w:lvlText w:val="%4."/>
      <w:lvlJc w:val="left"/>
      <w:pPr>
        <w:ind w:left="3043" w:hanging="420"/>
      </w:pPr>
    </w:lvl>
    <w:lvl w:ilvl="4" w:tplc="04090019" w:tentative="1">
      <w:start w:val="1"/>
      <w:numFmt w:val="lowerLetter"/>
      <w:lvlText w:val="%5)"/>
      <w:lvlJc w:val="left"/>
      <w:pPr>
        <w:ind w:left="3463" w:hanging="420"/>
      </w:pPr>
    </w:lvl>
    <w:lvl w:ilvl="5" w:tplc="0409001B" w:tentative="1">
      <w:start w:val="1"/>
      <w:numFmt w:val="lowerRoman"/>
      <w:lvlText w:val="%6."/>
      <w:lvlJc w:val="right"/>
      <w:pPr>
        <w:ind w:left="3883" w:hanging="420"/>
      </w:pPr>
    </w:lvl>
    <w:lvl w:ilvl="6" w:tplc="0409000F" w:tentative="1">
      <w:start w:val="1"/>
      <w:numFmt w:val="decimal"/>
      <w:lvlText w:val="%7."/>
      <w:lvlJc w:val="left"/>
      <w:pPr>
        <w:ind w:left="4303" w:hanging="420"/>
      </w:pPr>
    </w:lvl>
    <w:lvl w:ilvl="7" w:tplc="04090019" w:tentative="1">
      <w:start w:val="1"/>
      <w:numFmt w:val="lowerLetter"/>
      <w:lvlText w:val="%8)"/>
      <w:lvlJc w:val="left"/>
      <w:pPr>
        <w:ind w:left="4723" w:hanging="420"/>
      </w:pPr>
    </w:lvl>
    <w:lvl w:ilvl="8" w:tplc="0409001B" w:tentative="1">
      <w:start w:val="1"/>
      <w:numFmt w:val="lowerRoman"/>
      <w:lvlText w:val="%9."/>
      <w:lvlJc w:val="right"/>
      <w:pPr>
        <w:ind w:left="5143" w:hanging="420"/>
      </w:pPr>
    </w:lvl>
  </w:abstractNum>
  <w:abstractNum w:abstractNumId="7">
    <w:nsid w:val="1F070B8F"/>
    <w:multiLevelType w:val="hybridMultilevel"/>
    <w:tmpl w:val="4E240C38"/>
    <w:lvl w:ilvl="0" w:tplc="8D6E4124">
      <w:start w:val="1"/>
      <w:numFmt w:val="decimal"/>
      <w:lvlText w:val="%1、"/>
      <w:lvlJc w:val="left"/>
      <w:pPr>
        <w:ind w:left="31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3280" w:hanging="420"/>
      </w:pPr>
    </w:lvl>
    <w:lvl w:ilvl="2" w:tplc="0409001B" w:tentative="1">
      <w:start w:val="1"/>
      <w:numFmt w:val="lowerRoman"/>
      <w:lvlText w:val="%3."/>
      <w:lvlJc w:val="right"/>
      <w:pPr>
        <w:ind w:left="3700" w:hanging="420"/>
      </w:pPr>
    </w:lvl>
    <w:lvl w:ilvl="3" w:tplc="0409000F" w:tentative="1">
      <w:start w:val="1"/>
      <w:numFmt w:val="decimal"/>
      <w:lvlText w:val="%4."/>
      <w:lvlJc w:val="left"/>
      <w:pPr>
        <w:ind w:left="4120" w:hanging="420"/>
      </w:pPr>
    </w:lvl>
    <w:lvl w:ilvl="4" w:tplc="04090019" w:tentative="1">
      <w:start w:val="1"/>
      <w:numFmt w:val="lowerLetter"/>
      <w:lvlText w:val="%5)"/>
      <w:lvlJc w:val="left"/>
      <w:pPr>
        <w:ind w:left="4540" w:hanging="420"/>
      </w:pPr>
    </w:lvl>
    <w:lvl w:ilvl="5" w:tplc="0409001B" w:tentative="1">
      <w:start w:val="1"/>
      <w:numFmt w:val="lowerRoman"/>
      <w:lvlText w:val="%6."/>
      <w:lvlJc w:val="right"/>
      <w:pPr>
        <w:ind w:left="4960" w:hanging="420"/>
      </w:pPr>
    </w:lvl>
    <w:lvl w:ilvl="6" w:tplc="0409000F" w:tentative="1">
      <w:start w:val="1"/>
      <w:numFmt w:val="decimal"/>
      <w:lvlText w:val="%7."/>
      <w:lvlJc w:val="left"/>
      <w:pPr>
        <w:ind w:left="5380" w:hanging="420"/>
      </w:pPr>
    </w:lvl>
    <w:lvl w:ilvl="7" w:tplc="04090019" w:tentative="1">
      <w:start w:val="1"/>
      <w:numFmt w:val="lowerLetter"/>
      <w:lvlText w:val="%8)"/>
      <w:lvlJc w:val="left"/>
      <w:pPr>
        <w:ind w:left="5800" w:hanging="420"/>
      </w:pPr>
    </w:lvl>
    <w:lvl w:ilvl="8" w:tplc="0409001B" w:tentative="1">
      <w:start w:val="1"/>
      <w:numFmt w:val="lowerRoman"/>
      <w:lvlText w:val="%9."/>
      <w:lvlJc w:val="right"/>
      <w:pPr>
        <w:ind w:left="6220" w:hanging="420"/>
      </w:pPr>
    </w:lvl>
  </w:abstractNum>
  <w:abstractNum w:abstractNumId="8">
    <w:nsid w:val="1F8A28E3"/>
    <w:multiLevelType w:val="hybridMultilevel"/>
    <w:tmpl w:val="82F69A9E"/>
    <w:lvl w:ilvl="0" w:tplc="58EA96EC">
      <w:start w:val="1"/>
      <w:numFmt w:val="japaneseCounting"/>
      <w:lvlText w:val="%1、"/>
      <w:lvlJc w:val="left"/>
      <w:pPr>
        <w:ind w:left="136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9">
    <w:nsid w:val="21C96016"/>
    <w:multiLevelType w:val="hybridMultilevel"/>
    <w:tmpl w:val="402AF2A4"/>
    <w:lvl w:ilvl="0" w:tplc="6056626C">
      <w:start w:val="1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0">
    <w:nsid w:val="23D736AD"/>
    <w:multiLevelType w:val="hybridMultilevel"/>
    <w:tmpl w:val="590214B2"/>
    <w:lvl w:ilvl="0" w:tplc="3AD8C98A">
      <w:start w:val="1"/>
      <w:numFmt w:val="japaneseCounting"/>
      <w:lvlText w:val="（%1）"/>
      <w:lvlJc w:val="left"/>
      <w:pPr>
        <w:ind w:left="24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00" w:hanging="420"/>
      </w:pPr>
    </w:lvl>
    <w:lvl w:ilvl="2" w:tplc="0409001B" w:tentative="1">
      <w:start w:val="1"/>
      <w:numFmt w:val="lowerRoman"/>
      <w:lvlText w:val="%3."/>
      <w:lvlJc w:val="right"/>
      <w:pPr>
        <w:ind w:left="2620" w:hanging="420"/>
      </w:pPr>
    </w:lvl>
    <w:lvl w:ilvl="3" w:tplc="0409000F" w:tentative="1">
      <w:start w:val="1"/>
      <w:numFmt w:val="decimal"/>
      <w:lvlText w:val="%4."/>
      <w:lvlJc w:val="left"/>
      <w:pPr>
        <w:ind w:left="3040" w:hanging="420"/>
      </w:pPr>
    </w:lvl>
    <w:lvl w:ilvl="4" w:tplc="04090019" w:tentative="1">
      <w:start w:val="1"/>
      <w:numFmt w:val="lowerLetter"/>
      <w:lvlText w:val="%5)"/>
      <w:lvlJc w:val="left"/>
      <w:pPr>
        <w:ind w:left="3460" w:hanging="420"/>
      </w:pPr>
    </w:lvl>
    <w:lvl w:ilvl="5" w:tplc="0409001B" w:tentative="1">
      <w:start w:val="1"/>
      <w:numFmt w:val="lowerRoman"/>
      <w:lvlText w:val="%6."/>
      <w:lvlJc w:val="right"/>
      <w:pPr>
        <w:ind w:left="3880" w:hanging="420"/>
      </w:pPr>
    </w:lvl>
    <w:lvl w:ilvl="6" w:tplc="0409000F" w:tentative="1">
      <w:start w:val="1"/>
      <w:numFmt w:val="decimal"/>
      <w:lvlText w:val="%7."/>
      <w:lvlJc w:val="left"/>
      <w:pPr>
        <w:ind w:left="4300" w:hanging="420"/>
      </w:pPr>
    </w:lvl>
    <w:lvl w:ilvl="7" w:tplc="04090019" w:tentative="1">
      <w:start w:val="1"/>
      <w:numFmt w:val="lowerLetter"/>
      <w:lvlText w:val="%8)"/>
      <w:lvlJc w:val="left"/>
      <w:pPr>
        <w:ind w:left="4720" w:hanging="420"/>
      </w:pPr>
    </w:lvl>
    <w:lvl w:ilvl="8" w:tplc="0409001B" w:tentative="1">
      <w:start w:val="1"/>
      <w:numFmt w:val="lowerRoman"/>
      <w:lvlText w:val="%9."/>
      <w:lvlJc w:val="right"/>
      <w:pPr>
        <w:ind w:left="5140" w:hanging="420"/>
      </w:pPr>
    </w:lvl>
  </w:abstractNum>
  <w:abstractNum w:abstractNumId="11">
    <w:nsid w:val="25766588"/>
    <w:multiLevelType w:val="hybridMultilevel"/>
    <w:tmpl w:val="9E3E4F14"/>
    <w:lvl w:ilvl="0" w:tplc="2ABCB48A">
      <w:start w:val="1"/>
      <w:numFmt w:val="decimal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2">
    <w:nsid w:val="31A94D25"/>
    <w:multiLevelType w:val="hybridMultilevel"/>
    <w:tmpl w:val="4FB65100"/>
    <w:lvl w:ilvl="0" w:tplc="0CF464B8">
      <w:start w:val="1"/>
      <w:numFmt w:val="japaneseCounting"/>
      <w:lvlText w:val="%1、"/>
      <w:lvlJc w:val="left"/>
      <w:pPr>
        <w:ind w:left="1363" w:hanging="72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13">
    <w:nsid w:val="31D15752"/>
    <w:multiLevelType w:val="hybridMultilevel"/>
    <w:tmpl w:val="C6EA7206"/>
    <w:lvl w:ilvl="0" w:tplc="CF34794C">
      <w:start w:val="1"/>
      <w:numFmt w:val="decimalEnclosedFullstop"/>
      <w:lvlText w:val="%1"/>
      <w:lvlJc w:val="left"/>
      <w:pPr>
        <w:ind w:left="920" w:hanging="360"/>
      </w:pPr>
      <w:rPr>
        <w:rFonts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4">
    <w:nsid w:val="3EE170C3"/>
    <w:multiLevelType w:val="hybridMultilevel"/>
    <w:tmpl w:val="4DD6902C"/>
    <w:lvl w:ilvl="0" w:tplc="B68E076E">
      <w:start w:val="5"/>
      <w:numFmt w:val="decimalEnclosedFullstop"/>
      <w:lvlText w:val="%1"/>
      <w:lvlJc w:val="left"/>
      <w:pPr>
        <w:ind w:left="1000" w:hanging="360"/>
      </w:pPr>
      <w:rPr>
        <w:rFonts w:ascii="仿宋_GB2312" w:eastAsia="仿宋_GB2312" w:hAnsi="宋体" w:cstheme="minorBidi"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5">
    <w:nsid w:val="4F47218F"/>
    <w:multiLevelType w:val="hybridMultilevel"/>
    <w:tmpl w:val="D680A6F0"/>
    <w:lvl w:ilvl="0" w:tplc="89364AA4">
      <w:start w:val="2"/>
      <w:numFmt w:val="decimalEnclosedFullstop"/>
      <w:lvlText w:val="%1"/>
      <w:lvlJc w:val="left"/>
      <w:pPr>
        <w:ind w:left="0" w:firstLine="64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6">
    <w:nsid w:val="522E7C46"/>
    <w:multiLevelType w:val="hybridMultilevel"/>
    <w:tmpl w:val="91D41F54"/>
    <w:lvl w:ilvl="0" w:tplc="AC3E6DA4">
      <w:start w:val="2"/>
      <w:numFmt w:val="japaneseCounting"/>
      <w:lvlText w:val="（%1）"/>
      <w:lvlJc w:val="left"/>
      <w:pPr>
        <w:ind w:left="1706" w:hanging="8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91" w:hanging="420"/>
      </w:pPr>
    </w:lvl>
    <w:lvl w:ilvl="2" w:tplc="0409001B" w:tentative="1">
      <w:start w:val="1"/>
      <w:numFmt w:val="lowerRoman"/>
      <w:lvlText w:val="%3."/>
      <w:lvlJc w:val="righ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9" w:tentative="1">
      <w:start w:val="1"/>
      <w:numFmt w:val="lowerLetter"/>
      <w:lvlText w:val="%5)"/>
      <w:lvlJc w:val="left"/>
      <w:pPr>
        <w:ind w:left="2951" w:hanging="420"/>
      </w:pPr>
    </w:lvl>
    <w:lvl w:ilvl="5" w:tplc="0409001B" w:tentative="1">
      <w:start w:val="1"/>
      <w:numFmt w:val="lowerRoman"/>
      <w:lvlText w:val="%6."/>
      <w:lvlJc w:val="righ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9" w:tentative="1">
      <w:start w:val="1"/>
      <w:numFmt w:val="lowerLetter"/>
      <w:lvlText w:val="%8)"/>
      <w:lvlJc w:val="left"/>
      <w:pPr>
        <w:ind w:left="4211" w:hanging="420"/>
      </w:pPr>
    </w:lvl>
    <w:lvl w:ilvl="8" w:tplc="0409001B" w:tentative="1">
      <w:start w:val="1"/>
      <w:numFmt w:val="lowerRoman"/>
      <w:lvlText w:val="%9."/>
      <w:lvlJc w:val="right"/>
      <w:pPr>
        <w:ind w:left="4631" w:hanging="420"/>
      </w:pPr>
    </w:lvl>
  </w:abstractNum>
  <w:abstractNum w:abstractNumId="17">
    <w:nsid w:val="55A866F4"/>
    <w:multiLevelType w:val="hybridMultilevel"/>
    <w:tmpl w:val="9F42305C"/>
    <w:lvl w:ilvl="0" w:tplc="D0CCD5CC">
      <w:start w:val="2"/>
      <w:numFmt w:val="decimalEnclosedFullstop"/>
      <w:lvlText w:val="%1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8">
    <w:nsid w:val="5FCA139F"/>
    <w:multiLevelType w:val="hybridMultilevel"/>
    <w:tmpl w:val="4D5A080A"/>
    <w:lvl w:ilvl="0" w:tplc="44282F70">
      <w:start w:val="3"/>
      <w:numFmt w:val="japaneseCounting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9">
    <w:nsid w:val="653E4AF0"/>
    <w:multiLevelType w:val="hybridMultilevel"/>
    <w:tmpl w:val="8ACA0E2E"/>
    <w:lvl w:ilvl="0" w:tplc="8DD84070">
      <w:start w:val="1"/>
      <w:numFmt w:val="decimal"/>
      <w:lvlText w:val="%1、"/>
      <w:lvlJc w:val="left"/>
      <w:pPr>
        <w:ind w:left="136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0">
    <w:nsid w:val="683915B7"/>
    <w:multiLevelType w:val="hybridMultilevel"/>
    <w:tmpl w:val="B3903FD8"/>
    <w:lvl w:ilvl="0" w:tplc="D26AAA04">
      <w:start w:val="2"/>
      <w:numFmt w:val="japaneseCounting"/>
      <w:lvlText w:val="（%1）"/>
      <w:lvlJc w:val="left"/>
      <w:pPr>
        <w:ind w:left="1415" w:hanging="855"/>
      </w:pPr>
      <w:rPr>
        <w:rFonts w:hint="default"/>
      </w:rPr>
    </w:lvl>
    <w:lvl w:ilvl="1" w:tplc="B2D2ABB6">
      <w:start w:val="1"/>
      <w:numFmt w:val="decimalEnclosedFullstop"/>
      <w:lvlText w:val="%2"/>
      <w:lvlJc w:val="left"/>
      <w:pPr>
        <w:ind w:left="1340" w:hanging="360"/>
      </w:pPr>
      <w:rPr>
        <w:rFonts w:eastAsia="宋体" w:cs="宋体" w:hint="default"/>
      </w:r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1">
    <w:nsid w:val="6E5B657D"/>
    <w:multiLevelType w:val="hybridMultilevel"/>
    <w:tmpl w:val="D458DC84"/>
    <w:lvl w:ilvl="0" w:tplc="C4D0E8DC">
      <w:start w:val="1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2">
    <w:nsid w:val="6FD80B02"/>
    <w:multiLevelType w:val="hybridMultilevel"/>
    <w:tmpl w:val="6DB2B46E"/>
    <w:lvl w:ilvl="0" w:tplc="FC40CD2A">
      <w:start w:val="1"/>
      <w:numFmt w:val="decimalEnclosedFullstop"/>
      <w:lvlText w:val="%1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23">
    <w:nsid w:val="72700F1C"/>
    <w:multiLevelType w:val="hybridMultilevel"/>
    <w:tmpl w:val="3AC62E84"/>
    <w:lvl w:ilvl="0" w:tplc="5AF4DA38">
      <w:start w:val="1"/>
      <w:numFmt w:val="decimalEnclosedFullstop"/>
      <w:lvlText w:val="%1"/>
      <w:lvlJc w:val="left"/>
      <w:pPr>
        <w:ind w:left="10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4">
    <w:nsid w:val="78A220D4"/>
    <w:multiLevelType w:val="hybridMultilevel"/>
    <w:tmpl w:val="04CC65B4"/>
    <w:lvl w:ilvl="0" w:tplc="37ECBAFC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C3EE5A2">
      <w:start w:val="1"/>
      <w:numFmt w:val="decimalEnclosedFullstop"/>
      <w:lvlText w:val="%2"/>
      <w:lvlJc w:val="left"/>
      <w:pPr>
        <w:ind w:left="142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  <w:num w:numId="2">
    <w:abstractNumId w:val="12"/>
  </w:num>
  <w:num w:numId="3">
    <w:abstractNumId w:val="6"/>
  </w:num>
  <w:num w:numId="4">
    <w:abstractNumId w:val="8"/>
  </w:num>
  <w:num w:numId="5">
    <w:abstractNumId w:val="3"/>
  </w:num>
  <w:num w:numId="6">
    <w:abstractNumId w:val="22"/>
  </w:num>
  <w:num w:numId="7">
    <w:abstractNumId w:val="19"/>
  </w:num>
  <w:num w:numId="8">
    <w:abstractNumId w:val="2"/>
  </w:num>
  <w:num w:numId="9">
    <w:abstractNumId w:val="23"/>
  </w:num>
  <w:num w:numId="10">
    <w:abstractNumId w:val="24"/>
  </w:num>
  <w:num w:numId="11">
    <w:abstractNumId w:val="15"/>
  </w:num>
  <w:num w:numId="12">
    <w:abstractNumId w:val="17"/>
  </w:num>
  <w:num w:numId="13">
    <w:abstractNumId w:val="10"/>
  </w:num>
  <w:num w:numId="14">
    <w:abstractNumId w:val="7"/>
  </w:num>
  <w:num w:numId="15">
    <w:abstractNumId w:val="4"/>
  </w:num>
  <w:num w:numId="16">
    <w:abstractNumId w:val="11"/>
  </w:num>
  <w:num w:numId="17">
    <w:abstractNumId w:val="9"/>
  </w:num>
  <w:num w:numId="18">
    <w:abstractNumId w:val="21"/>
  </w:num>
  <w:num w:numId="19">
    <w:abstractNumId w:val="14"/>
  </w:num>
  <w:num w:numId="20">
    <w:abstractNumId w:val="5"/>
  </w:num>
  <w:num w:numId="21">
    <w:abstractNumId w:val="1"/>
  </w:num>
  <w:num w:numId="22">
    <w:abstractNumId w:val="18"/>
  </w:num>
  <w:num w:numId="23">
    <w:abstractNumId w:val="16"/>
  </w:num>
  <w:num w:numId="24">
    <w:abstractNumId w:val="20"/>
  </w:num>
  <w:num w:numId="2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710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401B9"/>
    <w:rsid w:val="000007E0"/>
    <w:rsid w:val="00003B08"/>
    <w:rsid w:val="00006BF7"/>
    <w:rsid w:val="00020814"/>
    <w:rsid w:val="00024868"/>
    <w:rsid w:val="00045DE8"/>
    <w:rsid w:val="00054472"/>
    <w:rsid w:val="00062C42"/>
    <w:rsid w:val="00066A98"/>
    <w:rsid w:val="00076B9B"/>
    <w:rsid w:val="00096807"/>
    <w:rsid w:val="00097A7A"/>
    <w:rsid w:val="000C0942"/>
    <w:rsid w:val="000D1071"/>
    <w:rsid w:val="000D154C"/>
    <w:rsid w:val="000E202D"/>
    <w:rsid w:val="000E4811"/>
    <w:rsid w:val="00100C00"/>
    <w:rsid w:val="0011391C"/>
    <w:rsid w:val="00115409"/>
    <w:rsid w:val="00124D49"/>
    <w:rsid w:val="00124E49"/>
    <w:rsid w:val="00140880"/>
    <w:rsid w:val="0014386E"/>
    <w:rsid w:val="001524E2"/>
    <w:rsid w:val="0016268D"/>
    <w:rsid w:val="00165F04"/>
    <w:rsid w:val="0016630E"/>
    <w:rsid w:val="00172608"/>
    <w:rsid w:val="001776A7"/>
    <w:rsid w:val="00182F94"/>
    <w:rsid w:val="001A0364"/>
    <w:rsid w:val="001A49B4"/>
    <w:rsid w:val="001C7A5B"/>
    <w:rsid w:val="001D37CB"/>
    <w:rsid w:val="001D62FE"/>
    <w:rsid w:val="001E1294"/>
    <w:rsid w:val="00234603"/>
    <w:rsid w:val="002534BA"/>
    <w:rsid w:val="00293F45"/>
    <w:rsid w:val="002A162F"/>
    <w:rsid w:val="002A4024"/>
    <w:rsid w:val="002A5109"/>
    <w:rsid w:val="002D4AB5"/>
    <w:rsid w:val="002F1B8B"/>
    <w:rsid w:val="00301B2E"/>
    <w:rsid w:val="0031342C"/>
    <w:rsid w:val="0031397F"/>
    <w:rsid w:val="00333303"/>
    <w:rsid w:val="003431F4"/>
    <w:rsid w:val="00343A6C"/>
    <w:rsid w:val="00346CA3"/>
    <w:rsid w:val="00365C3B"/>
    <w:rsid w:val="00366E2A"/>
    <w:rsid w:val="00383D43"/>
    <w:rsid w:val="003A4089"/>
    <w:rsid w:val="003A6AFA"/>
    <w:rsid w:val="003B2A63"/>
    <w:rsid w:val="003B42CE"/>
    <w:rsid w:val="003E4815"/>
    <w:rsid w:val="003F5011"/>
    <w:rsid w:val="00494799"/>
    <w:rsid w:val="004B6E8F"/>
    <w:rsid w:val="004C3A73"/>
    <w:rsid w:val="004D56F4"/>
    <w:rsid w:val="004E1529"/>
    <w:rsid w:val="0050435A"/>
    <w:rsid w:val="00517BD8"/>
    <w:rsid w:val="005401B9"/>
    <w:rsid w:val="005417E1"/>
    <w:rsid w:val="00544608"/>
    <w:rsid w:val="005A1A4A"/>
    <w:rsid w:val="005B4C99"/>
    <w:rsid w:val="00602687"/>
    <w:rsid w:val="006100D6"/>
    <w:rsid w:val="00612A07"/>
    <w:rsid w:val="00616F88"/>
    <w:rsid w:val="006378F7"/>
    <w:rsid w:val="00642E2E"/>
    <w:rsid w:val="00666ED1"/>
    <w:rsid w:val="006B39B9"/>
    <w:rsid w:val="006B3B89"/>
    <w:rsid w:val="006D2103"/>
    <w:rsid w:val="006E3909"/>
    <w:rsid w:val="007033D3"/>
    <w:rsid w:val="007175D7"/>
    <w:rsid w:val="00734F08"/>
    <w:rsid w:val="00783491"/>
    <w:rsid w:val="007C2E6A"/>
    <w:rsid w:val="007F113A"/>
    <w:rsid w:val="00807E13"/>
    <w:rsid w:val="00811EAF"/>
    <w:rsid w:val="0083251C"/>
    <w:rsid w:val="00861234"/>
    <w:rsid w:val="0088607B"/>
    <w:rsid w:val="008A741B"/>
    <w:rsid w:val="008E2915"/>
    <w:rsid w:val="008F011F"/>
    <w:rsid w:val="009020B1"/>
    <w:rsid w:val="00911FD3"/>
    <w:rsid w:val="00934D03"/>
    <w:rsid w:val="00942F35"/>
    <w:rsid w:val="00943295"/>
    <w:rsid w:val="00953037"/>
    <w:rsid w:val="00953FEA"/>
    <w:rsid w:val="009546ED"/>
    <w:rsid w:val="00993141"/>
    <w:rsid w:val="009D26B6"/>
    <w:rsid w:val="009E1210"/>
    <w:rsid w:val="009E3EC6"/>
    <w:rsid w:val="009E7769"/>
    <w:rsid w:val="009F78F3"/>
    <w:rsid w:val="00A64CBD"/>
    <w:rsid w:val="00AA2DF2"/>
    <w:rsid w:val="00AC7886"/>
    <w:rsid w:val="00AD3066"/>
    <w:rsid w:val="00B22215"/>
    <w:rsid w:val="00B5498B"/>
    <w:rsid w:val="00B57B25"/>
    <w:rsid w:val="00B62C82"/>
    <w:rsid w:val="00B63C7C"/>
    <w:rsid w:val="00B97000"/>
    <w:rsid w:val="00BA2AE6"/>
    <w:rsid w:val="00BA3825"/>
    <w:rsid w:val="00BF3477"/>
    <w:rsid w:val="00C20214"/>
    <w:rsid w:val="00C37F4F"/>
    <w:rsid w:val="00C42839"/>
    <w:rsid w:val="00C82A00"/>
    <w:rsid w:val="00C94BD8"/>
    <w:rsid w:val="00CA61FD"/>
    <w:rsid w:val="00CE1E79"/>
    <w:rsid w:val="00D143E4"/>
    <w:rsid w:val="00D1711A"/>
    <w:rsid w:val="00D30841"/>
    <w:rsid w:val="00D51AFE"/>
    <w:rsid w:val="00D542FB"/>
    <w:rsid w:val="00D76210"/>
    <w:rsid w:val="00D87046"/>
    <w:rsid w:val="00DB3077"/>
    <w:rsid w:val="00DB50D0"/>
    <w:rsid w:val="00DC3C85"/>
    <w:rsid w:val="00DE1498"/>
    <w:rsid w:val="00DE3566"/>
    <w:rsid w:val="00E0755D"/>
    <w:rsid w:val="00E3129C"/>
    <w:rsid w:val="00E3581C"/>
    <w:rsid w:val="00E54F24"/>
    <w:rsid w:val="00E56BCF"/>
    <w:rsid w:val="00E72D98"/>
    <w:rsid w:val="00E73303"/>
    <w:rsid w:val="00E77F09"/>
    <w:rsid w:val="00E864F1"/>
    <w:rsid w:val="00E91BEC"/>
    <w:rsid w:val="00EA12BC"/>
    <w:rsid w:val="00EA15B9"/>
    <w:rsid w:val="00EB35F4"/>
    <w:rsid w:val="00EF43A8"/>
    <w:rsid w:val="00F06D36"/>
    <w:rsid w:val="00F1042D"/>
    <w:rsid w:val="00F20F6E"/>
    <w:rsid w:val="00F46524"/>
    <w:rsid w:val="00F568B1"/>
    <w:rsid w:val="00FC5504"/>
    <w:rsid w:val="00FF26B5"/>
    <w:rsid w:val="00FF49FE"/>
    <w:rsid w:val="07E87C6E"/>
    <w:rsid w:val="11B53A04"/>
    <w:rsid w:val="151A045E"/>
    <w:rsid w:val="218F108E"/>
    <w:rsid w:val="22BC51DC"/>
    <w:rsid w:val="43724F09"/>
    <w:rsid w:val="5B575EFB"/>
    <w:rsid w:val="654029DF"/>
    <w:rsid w:val="76C7783D"/>
    <w:rsid w:val="7C353E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3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13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7F113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qFormat/>
    <w:rsid w:val="007F113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59"/>
    <w:qFormat/>
    <w:rsid w:val="007F11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7F113A"/>
    <w:pPr>
      <w:ind w:firstLineChars="200" w:firstLine="420"/>
    </w:pPr>
  </w:style>
  <w:style w:type="paragraph" w:customStyle="1" w:styleId="41">
    <w:name w:val="标题 41"/>
    <w:qFormat/>
    <w:rsid w:val="007F113A"/>
    <w:pPr>
      <w:widowControl w:val="0"/>
      <w:jc w:val="both"/>
    </w:pPr>
    <w:rPr>
      <w:rFonts w:ascii="Calibri" w:eastAsia="Calibri" w:hAnsi="Calibri" w:cs="Calibri"/>
      <w:color w:val="000000"/>
      <w:lang w:val="zh-TW" w:eastAsia="zh-TW"/>
    </w:rPr>
  </w:style>
  <w:style w:type="character" w:customStyle="1" w:styleId="Char0">
    <w:name w:val="页眉 Char"/>
    <w:basedOn w:val="a0"/>
    <w:link w:val="a4"/>
    <w:uiPriority w:val="99"/>
    <w:semiHidden/>
    <w:qFormat/>
    <w:rsid w:val="007F113A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7F113A"/>
    <w:rPr>
      <w:sz w:val="18"/>
      <w:szCs w:val="18"/>
    </w:rPr>
  </w:style>
  <w:style w:type="paragraph" w:customStyle="1" w:styleId="NewNew">
    <w:name w:val="正文 New New"/>
    <w:qFormat/>
    <w:rsid w:val="007F113A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Heading4">
    <w:name w:val="Heading 4"/>
    <w:qFormat/>
    <w:rsid w:val="007F113A"/>
    <w:pPr>
      <w:widowControl w:val="0"/>
      <w:jc w:val="both"/>
    </w:pPr>
    <w:rPr>
      <w:rFonts w:ascii="Calibri" w:eastAsia="Calibri" w:hAnsi="Calibri" w:cs="Calibri"/>
      <w:color w:val="000000"/>
      <w:lang w:val="zh-TW" w:eastAsia="zh-TW"/>
    </w:rPr>
  </w:style>
  <w:style w:type="character" w:styleId="a7">
    <w:name w:val="Hyperlink"/>
    <w:basedOn w:val="a0"/>
    <w:uiPriority w:val="99"/>
    <w:unhideWhenUsed/>
    <w:rsid w:val="00D51AF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5DE3E01-8F3E-41AB-99A6-4F65A72F9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8</TotalTime>
  <Pages>2</Pages>
  <Words>80</Words>
  <Characters>457</Characters>
  <Application>Microsoft Office Word</Application>
  <DocSecurity>0</DocSecurity>
  <Lines>3</Lines>
  <Paragraphs>1</Paragraphs>
  <ScaleCrop>false</ScaleCrop>
  <Company/>
  <LinksUpToDate>false</LinksUpToDate>
  <CharactersWithSpaces>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DELL</cp:lastModifiedBy>
  <cp:revision>49</cp:revision>
  <cp:lastPrinted>2019-12-05T05:29:00Z</cp:lastPrinted>
  <dcterms:created xsi:type="dcterms:W3CDTF">2018-10-19T05:44:00Z</dcterms:created>
  <dcterms:modified xsi:type="dcterms:W3CDTF">2019-12-05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837</vt:lpwstr>
  </property>
</Properties>
</file>